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C8" w:rsidRPr="009621C7" w:rsidRDefault="00EC1EC6" w:rsidP="002E767E">
      <w:pPr>
        <w:jc w:val="center"/>
        <w:rPr>
          <w:b/>
          <w:sz w:val="28"/>
        </w:rPr>
      </w:pPr>
      <w:proofErr w:type="gramStart"/>
      <w:r w:rsidRPr="009621C7">
        <w:rPr>
          <w:b/>
          <w:sz w:val="28"/>
        </w:rPr>
        <w:t>З</w:t>
      </w:r>
      <w:proofErr w:type="gramEnd"/>
      <w:r w:rsidRPr="009621C7">
        <w:rPr>
          <w:b/>
          <w:sz w:val="28"/>
        </w:rPr>
        <w:t xml:space="preserve"> А М Е Н А </w:t>
      </w:r>
    </w:p>
    <w:p w:rsidR="00EC1EC6" w:rsidRPr="009B11D8" w:rsidRDefault="0071466E" w:rsidP="002E767E">
      <w:pPr>
        <w:jc w:val="center"/>
        <w:rPr>
          <w:b/>
          <w:sz w:val="28"/>
        </w:rPr>
      </w:pPr>
      <w:r>
        <w:rPr>
          <w:b/>
          <w:sz w:val="28"/>
        </w:rPr>
        <w:t xml:space="preserve">на </w:t>
      </w:r>
      <w:r w:rsidR="005F2629">
        <w:rPr>
          <w:b/>
          <w:sz w:val="28"/>
        </w:rPr>
        <w:t>среду 25</w:t>
      </w:r>
      <w:r w:rsidR="008C0142">
        <w:rPr>
          <w:b/>
          <w:sz w:val="28"/>
        </w:rPr>
        <w:t xml:space="preserve"> апреля</w:t>
      </w:r>
      <w:r w:rsidR="00AE4992" w:rsidRPr="00E94546">
        <w:rPr>
          <w:b/>
          <w:sz w:val="28"/>
        </w:rPr>
        <w:t xml:space="preserve"> неделя </w:t>
      </w:r>
      <w:r w:rsidR="00F253F2">
        <w:rPr>
          <w:b/>
          <w:sz w:val="28"/>
        </w:rPr>
        <w:t>ниж</w:t>
      </w:r>
      <w:r w:rsidR="00856C55">
        <w:rPr>
          <w:b/>
          <w:sz w:val="28"/>
        </w:rPr>
        <w:t>няя</w:t>
      </w:r>
    </w:p>
    <w:p w:rsidR="00310652" w:rsidRPr="00E94546" w:rsidRDefault="00CA71BB" w:rsidP="004202B9">
      <w:pPr>
        <w:spacing w:before="120" w:after="120"/>
        <w:ind w:left="426"/>
        <w:rPr>
          <w:b/>
          <w:u w:val="single"/>
        </w:rPr>
      </w:pPr>
      <w:r w:rsidRPr="00E94546">
        <w:rPr>
          <w:b/>
          <w:u w:val="single"/>
        </w:rPr>
        <w:t>Дежурный администратор</w:t>
      </w:r>
      <w:r w:rsidR="004E54D6">
        <w:rPr>
          <w:b/>
          <w:u w:val="single"/>
        </w:rPr>
        <w:t xml:space="preserve"> </w:t>
      </w:r>
      <w:r w:rsidR="00CD1E9F">
        <w:rPr>
          <w:b/>
          <w:u w:val="single"/>
        </w:rPr>
        <w:t xml:space="preserve">А.С. </w:t>
      </w:r>
      <w:proofErr w:type="spellStart"/>
      <w:r w:rsidR="00CD1E9F">
        <w:rPr>
          <w:b/>
          <w:u w:val="single"/>
        </w:rPr>
        <w:t>Бзыкина</w:t>
      </w:r>
      <w:proofErr w:type="spellEnd"/>
      <w:r w:rsidR="008C0142">
        <w:rPr>
          <w:b/>
          <w:u w:val="single"/>
        </w:rPr>
        <w:t xml:space="preserve"> </w:t>
      </w:r>
    </w:p>
    <w:tbl>
      <w:tblPr>
        <w:tblStyle w:val="a3"/>
        <w:tblW w:w="10052" w:type="dxa"/>
        <w:tblInd w:w="392" w:type="dxa"/>
        <w:shd w:val="clear" w:color="auto" w:fill="FFFFFF" w:themeFill="background1"/>
        <w:tblLook w:val="04A0"/>
      </w:tblPr>
      <w:tblGrid>
        <w:gridCol w:w="1528"/>
        <w:gridCol w:w="809"/>
        <w:gridCol w:w="3267"/>
        <w:gridCol w:w="1036"/>
        <w:gridCol w:w="3412"/>
      </w:tblGrid>
      <w:tr w:rsidR="009C4F4C" w:rsidRPr="00DB0EE1" w:rsidTr="00CD1E9F">
        <w:trPr>
          <w:trHeight w:val="263"/>
        </w:trPr>
        <w:tc>
          <w:tcPr>
            <w:tcW w:w="1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4031C" w:rsidRPr="00DB0EE1" w:rsidRDefault="0084031C" w:rsidP="004202B9">
            <w:pPr>
              <w:ind w:left="107"/>
              <w:jc w:val="center"/>
              <w:rPr>
                <w:b/>
                <w:szCs w:val="21"/>
              </w:rPr>
            </w:pPr>
            <w:r w:rsidRPr="00DB0EE1">
              <w:rPr>
                <w:b/>
                <w:szCs w:val="21"/>
              </w:rPr>
              <w:t>Группа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4031C" w:rsidRPr="00DB0EE1" w:rsidRDefault="0084031C" w:rsidP="00F671EC">
            <w:pPr>
              <w:jc w:val="center"/>
              <w:rPr>
                <w:b/>
                <w:szCs w:val="21"/>
              </w:rPr>
            </w:pPr>
            <w:r w:rsidRPr="00DB0EE1">
              <w:rPr>
                <w:b/>
                <w:szCs w:val="21"/>
              </w:rPr>
              <w:t>Пара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4031C" w:rsidRPr="00DB0EE1" w:rsidRDefault="0084031C" w:rsidP="00F671EC">
            <w:pPr>
              <w:jc w:val="center"/>
              <w:rPr>
                <w:b/>
                <w:szCs w:val="21"/>
              </w:rPr>
            </w:pPr>
            <w:r w:rsidRPr="00DB0EE1">
              <w:rPr>
                <w:b/>
                <w:szCs w:val="21"/>
              </w:rPr>
              <w:t>Предмет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4031C" w:rsidRPr="00DB0EE1" w:rsidRDefault="0084031C" w:rsidP="00F671EC">
            <w:pPr>
              <w:jc w:val="center"/>
              <w:rPr>
                <w:b/>
                <w:szCs w:val="21"/>
              </w:rPr>
            </w:pPr>
            <w:r w:rsidRPr="00DB0EE1">
              <w:rPr>
                <w:b/>
                <w:szCs w:val="21"/>
              </w:rPr>
              <w:t>Ауд.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4031C" w:rsidRPr="00DB0EE1" w:rsidRDefault="0084031C" w:rsidP="00F671EC">
            <w:pPr>
              <w:jc w:val="center"/>
              <w:rPr>
                <w:b/>
                <w:szCs w:val="21"/>
              </w:rPr>
            </w:pPr>
            <w:r w:rsidRPr="00DB0EE1">
              <w:rPr>
                <w:b/>
                <w:szCs w:val="21"/>
              </w:rPr>
              <w:t>Преподаватель</w:t>
            </w:r>
          </w:p>
        </w:tc>
      </w:tr>
      <w:tr w:rsidR="00CD1E9F" w:rsidRPr="00DB0EE1" w:rsidTr="00CD1E9F">
        <w:trPr>
          <w:trHeight w:val="263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154C1B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МСС 17-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E64238">
            <w:pPr>
              <w:jc w:val="center"/>
              <w:rPr>
                <w:b/>
                <w:szCs w:val="21"/>
                <w:lang w:val="en-US"/>
              </w:rPr>
            </w:pPr>
            <w:r w:rsidRPr="009C1A21">
              <w:rPr>
                <w:b/>
                <w:szCs w:val="21"/>
                <w:lang w:val="en-US"/>
              </w:rPr>
              <w:t>II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511B00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Иностранный язы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511B00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05,40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511B00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Рябова Т.В., Ананьина И.Г.</w:t>
            </w:r>
          </w:p>
        </w:tc>
      </w:tr>
      <w:tr w:rsidR="00CD1E9F" w:rsidRPr="00DB0EE1" w:rsidTr="00CD1E9F">
        <w:trPr>
          <w:trHeight w:val="263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154C1B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МСР 17-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Pr="00CD1E9F" w:rsidRDefault="00CD1E9F" w:rsidP="00771B31">
            <w:pPr>
              <w:jc w:val="center"/>
              <w:rPr>
                <w:b/>
                <w:szCs w:val="21"/>
              </w:rPr>
            </w:pPr>
            <w:r w:rsidRPr="009C1A21">
              <w:rPr>
                <w:b/>
                <w:szCs w:val="21"/>
                <w:lang w:val="en-US"/>
              </w:rPr>
              <w:t>III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F85919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Русский язы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F85919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1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F85919">
            <w:pPr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Литвинцева</w:t>
            </w:r>
            <w:proofErr w:type="spellEnd"/>
            <w:r>
              <w:rPr>
                <w:b/>
                <w:szCs w:val="21"/>
              </w:rPr>
              <w:t xml:space="preserve"> Е.А.</w:t>
            </w:r>
          </w:p>
        </w:tc>
      </w:tr>
      <w:tr w:rsidR="00CD1E9F" w:rsidRPr="00DB0EE1" w:rsidTr="00CD1E9F">
        <w:trPr>
          <w:trHeight w:val="263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154C1B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МЖКХ 17-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851C15">
            <w:pPr>
              <w:jc w:val="center"/>
              <w:rPr>
                <w:b/>
                <w:szCs w:val="21"/>
                <w:lang w:val="en-US"/>
              </w:rPr>
            </w:pPr>
            <w:r w:rsidRPr="009C1A21">
              <w:rPr>
                <w:b/>
                <w:szCs w:val="21"/>
                <w:lang w:val="en-US"/>
              </w:rPr>
              <w:t>I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5824F9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Физическая культу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9C3F56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с/</w:t>
            </w:r>
            <w:proofErr w:type="spellStart"/>
            <w:r>
              <w:rPr>
                <w:b/>
                <w:szCs w:val="21"/>
              </w:rPr>
              <w:t>з</w:t>
            </w:r>
            <w:proofErr w:type="spellEnd"/>
          </w:p>
        </w:tc>
        <w:tc>
          <w:tcPr>
            <w:tcW w:w="341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9C3F56">
            <w:pPr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Раздобреев</w:t>
            </w:r>
            <w:proofErr w:type="spellEnd"/>
            <w:r>
              <w:rPr>
                <w:b/>
                <w:szCs w:val="21"/>
              </w:rPr>
              <w:t xml:space="preserve"> И.С.</w:t>
            </w:r>
          </w:p>
        </w:tc>
      </w:tr>
      <w:tr w:rsidR="00CD1E9F" w:rsidRPr="00DB0EE1" w:rsidTr="00CD1E9F">
        <w:trPr>
          <w:trHeight w:val="263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154C1B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МС 17-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4E0494">
            <w:pPr>
              <w:jc w:val="center"/>
              <w:rPr>
                <w:b/>
                <w:szCs w:val="21"/>
                <w:lang w:val="en-US"/>
              </w:rPr>
            </w:pPr>
            <w:r w:rsidRPr="009C1A21">
              <w:rPr>
                <w:b/>
                <w:szCs w:val="21"/>
                <w:lang w:val="en-US"/>
              </w:rPr>
              <w:t>I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471CB2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Информатика (практика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471CB2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31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471CB2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Матвеева И.М.</w:t>
            </w:r>
          </w:p>
        </w:tc>
      </w:tr>
      <w:tr w:rsidR="00CD1E9F" w:rsidRPr="00DB0EE1" w:rsidTr="00CD1E9F">
        <w:trPr>
          <w:trHeight w:val="263"/>
        </w:trPr>
        <w:tc>
          <w:tcPr>
            <w:tcW w:w="15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154C1B">
            <w:pPr>
              <w:jc w:val="center"/>
              <w:rPr>
                <w:b/>
                <w:szCs w:val="21"/>
              </w:rPr>
            </w:pPr>
          </w:p>
        </w:tc>
        <w:tc>
          <w:tcPr>
            <w:tcW w:w="8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9E17EE">
            <w:pPr>
              <w:jc w:val="center"/>
              <w:rPr>
                <w:b/>
                <w:szCs w:val="21"/>
                <w:lang w:val="en-US"/>
              </w:rPr>
            </w:pPr>
            <w:r>
              <w:rPr>
                <w:b/>
                <w:szCs w:val="21"/>
                <w:lang w:val="en-US"/>
              </w:rPr>
              <w:t>IV</w:t>
            </w:r>
          </w:p>
        </w:tc>
        <w:tc>
          <w:tcPr>
            <w:tcW w:w="3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266B21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Физика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266B2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14</w:t>
            </w:r>
          </w:p>
        </w:tc>
        <w:tc>
          <w:tcPr>
            <w:tcW w:w="34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266B21">
            <w:pPr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Неганова</w:t>
            </w:r>
            <w:proofErr w:type="spellEnd"/>
            <w:r>
              <w:rPr>
                <w:b/>
                <w:szCs w:val="21"/>
              </w:rPr>
              <w:t xml:space="preserve"> Н.П.</w:t>
            </w:r>
          </w:p>
        </w:tc>
      </w:tr>
      <w:tr w:rsidR="00CD1E9F" w:rsidRPr="00DB0EE1" w:rsidTr="00CD1E9F">
        <w:trPr>
          <w:trHeight w:val="263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19652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МЖКХ 17-2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Pr="009C1A21" w:rsidRDefault="00CD1E9F" w:rsidP="00CD1E9F">
            <w:pPr>
              <w:jc w:val="center"/>
              <w:rPr>
                <w:b/>
                <w:szCs w:val="21"/>
                <w:lang w:val="en-US"/>
              </w:rPr>
            </w:pPr>
            <w:r w:rsidRPr="009C1A21">
              <w:rPr>
                <w:b/>
                <w:szCs w:val="21"/>
                <w:lang w:val="en-US"/>
              </w:rPr>
              <w:t>I</w:t>
            </w:r>
            <w:r>
              <w:rPr>
                <w:b/>
                <w:szCs w:val="21"/>
              </w:rPr>
              <w:t>-</w:t>
            </w:r>
            <w:r>
              <w:rPr>
                <w:b/>
                <w:szCs w:val="21"/>
                <w:lang w:val="en-US"/>
              </w:rPr>
              <w:t>I</w:t>
            </w:r>
            <w:r w:rsidRPr="009C1A21">
              <w:rPr>
                <w:b/>
                <w:szCs w:val="21"/>
                <w:lang w:val="en-US"/>
              </w:rPr>
              <w:t>I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D02A94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МДК 02.04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D02A94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12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D02A94">
            <w:pPr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Вырупаева</w:t>
            </w:r>
            <w:proofErr w:type="spellEnd"/>
            <w:r>
              <w:rPr>
                <w:b/>
                <w:szCs w:val="21"/>
              </w:rPr>
              <w:t xml:space="preserve"> Л.Ф.</w:t>
            </w:r>
          </w:p>
        </w:tc>
      </w:tr>
      <w:tr w:rsidR="00CD1E9F" w:rsidRPr="00DB0EE1" w:rsidTr="00CD1E9F">
        <w:trPr>
          <w:trHeight w:val="263"/>
        </w:trPr>
        <w:tc>
          <w:tcPr>
            <w:tcW w:w="15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19652D">
            <w:pPr>
              <w:jc w:val="center"/>
              <w:rPr>
                <w:b/>
                <w:szCs w:val="21"/>
              </w:rPr>
            </w:pPr>
          </w:p>
        </w:tc>
        <w:tc>
          <w:tcPr>
            <w:tcW w:w="8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Pr="009C1A21" w:rsidRDefault="00CD1E9F" w:rsidP="00FA0CFF">
            <w:pPr>
              <w:jc w:val="center"/>
              <w:rPr>
                <w:b/>
                <w:szCs w:val="21"/>
                <w:lang w:val="en-US"/>
              </w:rPr>
            </w:pPr>
            <w:r w:rsidRPr="009C1A21">
              <w:rPr>
                <w:b/>
                <w:szCs w:val="21"/>
                <w:lang w:val="en-US"/>
              </w:rPr>
              <w:t>III</w:t>
            </w:r>
          </w:p>
        </w:tc>
        <w:tc>
          <w:tcPr>
            <w:tcW w:w="3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FA0CFF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БЖ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FA0CFF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304</w:t>
            </w:r>
          </w:p>
        </w:tc>
        <w:tc>
          <w:tcPr>
            <w:tcW w:w="34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FA0CFF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Белый В.Н.</w:t>
            </w:r>
          </w:p>
        </w:tc>
      </w:tr>
      <w:tr w:rsidR="00CD1E9F" w:rsidRPr="00DB0EE1" w:rsidTr="00CD1E9F">
        <w:trPr>
          <w:trHeight w:val="263"/>
        </w:trPr>
        <w:tc>
          <w:tcPr>
            <w:tcW w:w="15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19652D">
            <w:pPr>
              <w:jc w:val="center"/>
              <w:rPr>
                <w:b/>
                <w:szCs w:val="21"/>
              </w:rPr>
            </w:pPr>
          </w:p>
        </w:tc>
        <w:tc>
          <w:tcPr>
            <w:tcW w:w="8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7D252D">
            <w:pPr>
              <w:jc w:val="center"/>
              <w:rPr>
                <w:b/>
                <w:szCs w:val="21"/>
                <w:lang w:val="en-US"/>
              </w:rPr>
            </w:pPr>
            <w:r>
              <w:rPr>
                <w:b/>
                <w:szCs w:val="21"/>
                <w:lang w:val="en-US"/>
              </w:rPr>
              <w:t>IV</w:t>
            </w:r>
          </w:p>
        </w:tc>
        <w:tc>
          <w:tcPr>
            <w:tcW w:w="3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7E182C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Нет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7E182C">
            <w:pPr>
              <w:jc w:val="center"/>
              <w:rPr>
                <w:b/>
                <w:szCs w:val="21"/>
              </w:rPr>
            </w:pPr>
          </w:p>
        </w:tc>
        <w:tc>
          <w:tcPr>
            <w:tcW w:w="34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7E182C">
            <w:pPr>
              <w:rPr>
                <w:b/>
                <w:szCs w:val="21"/>
              </w:rPr>
            </w:pPr>
          </w:p>
        </w:tc>
      </w:tr>
      <w:tr w:rsidR="00CD1E9F" w:rsidRPr="00DB0EE1" w:rsidTr="00CD1E9F">
        <w:trPr>
          <w:trHeight w:val="263"/>
        </w:trPr>
        <w:tc>
          <w:tcPr>
            <w:tcW w:w="1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19652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МСС 16-1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Pr="009C1A21" w:rsidRDefault="00CD1E9F" w:rsidP="00705F63">
            <w:pPr>
              <w:jc w:val="center"/>
              <w:rPr>
                <w:b/>
                <w:szCs w:val="21"/>
                <w:lang w:val="en-US"/>
              </w:rPr>
            </w:pPr>
            <w:r w:rsidRPr="009C1A21">
              <w:rPr>
                <w:b/>
                <w:szCs w:val="21"/>
                <w:lang w:val="en-US"/>
              </w:rPr>
              <w:t>II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D25D6C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БЖ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D25D6C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304</w:t>
            </w:r>
          </w:p>
        </w:tc>
        <w:tc>
          <w:tcPr>
            <w:tcW w:w="34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D25D6C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Белый В.Н.</w:t>
            </w:r>
          </w:p>
        </w:tc>
      </w:tr>
      <w:tr w:rsidR="00CD1E9F" w:rsidRPr="00DB0EE1" w:rsidTr="00CD1E9F">
        <w:trPr>
          <w:trHeight w:val="263"/>
        </w:trPr>
        <w:tc>
          <w:tcPr>
            <w:tcW w:w="15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19652D">
            <w:pPr>
              <w:jc w:val="center"/>
              <w:rPr>
                <w:b/>
                <w:szCs w:val="21"/>
              </w:rPr>
            </w:pPr>
          </w:p>
        </w:tc>
        <w:tc>
          <w:tcPr>
            <w:tcW w:w="8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034893">
            <w:pPr>
              <w:jc w:val="center"/>
              <w:rPr>
                <w:b/>
                <w:szCs w:val="21"/>
                <w:lang w:val="en-US"/>
              </w:rPr>
            </w:pPr>
            <w:r>
              <w:rPr>
                <w:b/>
                <w:szCs w:val="21"/>
                <w:lang w:val="en-US"/>
              </w:rPr>
              <w:t>IV</w:t>
            </w:r>
          </w:p>
        </w:tc>
        <w:tc>
          <w:tcPr>
            <w:tcW w:w="3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B8570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Физическая культура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B8570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с/</w:t>
            </w:r>
            <w:proofErr w:type="spellStart"/>
            <w:r>
              <w:rPr>
                <w:b/>
                <w:szCs w:val="21"/>
              </w:rPr>
              <w:t>з</w:t>
            </w:r>
            <w:proofErr w:type="spellEnd"/>
          </w:p>
        </w:tc>
        <w:tc>
          <w:tcPr>
            <w:tcW w:w="34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B8570D">
            <w:pPr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Раздобреев</w:t>
            </w:r>
            <w:proofErr w:type="spellEnd"/>
            <w:r>
              <w:rPr>
                <w:b/>
                <w:szCs w:val="21"/>
              </w:rPr>
              <w:t xml:space="preserve"> И.С.</w:t>
            </w:r>
          </w:p>
        </w:tc>
      </w:tr>
      <w:tr w:rsidR="00CD1E9F" w:rsidRPr="00DB0EE1" w:rsidTr="00CD1E9F">
        <w:trPr>
          <w:trHeight w:val="263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872D9C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МСС 16-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Pr="009C1A21" w:rsidRDefault="00CD1E9F" w:rsidP="003C1F7A">
            <w:pPr>
              <w:jc w:val="center"/>
              <w:rPr>
                <w:b/>
                <w:szCs w:val="21"/>
                <w:lang w:val="en-US"/>
              </w:rPr>
            </w:pPr>
            <w:r w:rsidRPr="009C1A21">
              <w:rPr>
                <w:b/>
                <w:szCs w:val="21"/>
                <w:lang w:val="en-US"/>
              </w:rPr>
              <w:t>III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3C1F7A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Математи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3C1F7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0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3C1F7A">
            <w:pPr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Пероль</w:t>
            </w:r>
            <w:proofErr w:type="spellEnd"/>
            <w:r>
              <w:rPr>
                <w:b/>
                <w:szCs w:val="21"/>
              </w:rPr>
              <w:t xml:space="preserve"> Т.И.</w:t>
            </w:r>
          </w:p>
        </w:tc>
      </w:tr>
      <w:tr w:rsidR="00CD1E9F" w:rsidRPr="00DB0EE1" w:rsidTr="00CD1E9F">
        <w:trPr>
          <w:trHeight w:val="263"/>
        </w:trPr>
        <w:tc>
          <w:tcPr>
            <w:tcW w:w="15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54205C">
            <w:pPr>
              <w:jc w:val="center"/>
              <w:rPr>
                <w:b/>
                <w:szCs w:val="21"/>
              </w:rPr>
            </w:pPr>
          </w:p>
        </w:tc>
        <w:tc>
          <w:tcPr>
            <w:tcW w:w="8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Pr="00F253F2" w:rsidRDefault="00CD1E9F" w:rsidP="007600BB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  <w:lang w:val="en-US"/>
              </w:rPr>
              <w:t>IV</w:t>
            </w:r>
          </w:p>
        </w:tc>
        <w:tc>
          <w:tcPr>
            <w:tcW w:w="3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2A6A4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Русский язык и литература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2A6A48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04</w:t>
            </w:r>
          </w:p>
        </w:tc>
        <w:tc>
          <w:tcPr>
            <w:tcW w:w="34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2A6A4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Рахимова А.А.</w:t>
            </w:r>
          </w:p>
        </w:tc>
      </w:tr>
      <w:tr w:rsidR="00CD1E9F" w:rsidRPr="00DB0EE1" w:rsidTr="00CD1E9F">
        <w:trPr>
          <w:trHeight w:val="263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705F6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МС 16-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Pr="009C1A21" w:rsidRDefault="00CD1E9F" w:rsidP="00437EF2">
            <w:pPr>
              <w:jc w:val="center"/>
              <w:rPr>
                <w:b/>
                <w:szCs w:val="21"/>
                <w:lang w:val="en-US"/>
              </w:rPr>
            </w:pPr>
            <w:r w:rsidRPr="009C1A21">
              <w:rPr>
                <w:b/>
                <w:szCs w:val="21"/>
                <w:lang w:val="en-US"/>
              </w:rPr>
              <w:t>I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437EF2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МДК 02.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437EF2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0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437EF2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Смолина А.В.</w:t>
            </w:r>
          </w:p>
        </w:tc>
      </w:tr>
      <w:tr w:rsidR="00CD1E9F" w:rsidRPr="00DB0EE1" w:rsidTr="00CD1E9F">
        <w:trPr>
          <w:trHeight w:val="263"/>
        </w:trPr>
        <w:tc>
          <w:tcPr>
            <w:tcW w:w="1528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705F63">
            <w:pPr>
              <w:jc w:val="center"/>
              <w:rPr>
                <w:b/>
                <w:szCs w:val="21"/>
              </w:rPr>
            </w:pPr>
          </w:p>
        </w:tc>
        <w:tc>
          <w:tcPr>
            <w:tcW w:w="8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Pr="009C1A21" w:rsidRDefault="00CD1E9F" w:rsidP="00CE497A">
            <w:pPr>
              <w:jc w:val="center"/>
              <w:rPr>
                <w:b/>
                <w:szCs w:val="21"/>
                <w:lang w:val="en-US"/>
              </w:rPr>
            </w:pPr>
            <w:r w:rsidRPr="009C1A21">
              <w:rPr>
                <w:b/>
                <w:szCs w:val="21"/>
                <w:lang w:val="en-US"/>
              </w:rPr>
              <w:t>III</w:t>
            </w:r>
          </w:p>
        </w:tc>
        <w:tc>
          <w:tcPr>
            <w:tcW w:w="3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CE497A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МДК 02.01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CE497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03</w:t>
            </w:r>
          </w:p>
        </w:tc>
        <w:tc>
          <w:tcPr>
            <w:tcW w:w="34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CE497A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Смолина А.В.</w:t>
            </w:r>
          </w:p>
        </w:tc>
      </w:tr>
      <w:tr w:rsidR="00CD1E9F" w:rsidRPr="00DB0EE1" w:rsidTr="00CD1E9F">
        <w:trPr>
          <w:trHeight w:val="263"/>
        </w:trPr>
        <w:tc>
          <w:tcPr>
            <w:tcW w:w="15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705F63">
            <w:pPr>
              <w:jc w:val="center"/>
              <w:rPr>
                <w:b/>
                <w:szCs w:val="21"/>
              </w:rPr>
            </w:pPr>
          </w:p>
        </w:tc>
        <w:tc>
          <w:tcPr>
            <w:tcW w:w="8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Pr="009C1A21" w:rsidRDefault="00CD1E9F" w:rsidP="00015D9A">
            <w:pPr>
              <w:jc w:val="center"/>
              <w:rPr>
                <w:b/>
                <w:szCs w:val="21"/>
                <w:lang w:val="en-US"/>
              </w:rPr>
            </w:pPr>
            <w:r>
              <w:rPr>
                <w:b/>
                <w:szCs w:val="21"/>
                <w:lang w:val="en-US"/>
              </w:rPr>
              <w:t>IV</w:t>
            </w:r>
          </w:p>
        </w:tc>
        <w:tc>
          <w:tcPr>
            <w:tcW w:w="3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705F63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Электротехника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1335F7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06</w:t>
            </w:r>
          </w:p>
        </w:tc>
        <w:tc>
          <w:tcPr>
            <w:tcW w:w="34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1335F7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Дзюба Г.А.</w:t>
            </w:r>
          </w:p>
        </w:tc>
      </w:tr>
      <w:tr w:rsidR="00CD1E9F" w:rsidRPr="00DB0EE1" w:rsidTr="00CD1E9F">
        <w:trPr>
          <w:trHeight w:val="191"/>
        </w:trPr>
        <w:tc>
          <w:tcPr>
            <w:tcW w:w="152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1B5534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ЭГС 16-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Pr="009C1A21" w:rsidRDefault="00CD1E9F" w:rsidP="00CE0A84">
            <w:pPr>
              <w:jc w:val="center"/>
              <w:rPr>
                <w:b/>
                <w:szCs w:val="21"/>
                <w:lang w:val="en-US"/>
              </w:rPr>
            </w:pPr>
            <w:r w:rsidRPr="009C1A21">
              <w:rPr>
                <w:b/>
                <w:szCs w:val="21"/>
                <w:lang w:val="en-US"/>
              </w:rPr>
              <w:t>I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1E02DC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Русский язык и литерату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827DFB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1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827DFB">
            <w:pPr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Литвинцева</w:t>
            </w:r>
            <w:proofErr w:type="spellEnd"/>
            <w:r>
              <w:rPr>
                <w:b/>
                <w:szCs w:val="21"/>
              </w:rPr>
              <w:t xml:space="preserve"> Е.А.</w:t>
            </w:r>
          </w:p>
        </w:tc>
      </w:tr>
      <w:tr w:rsidR="00CD1E9F" w:rsidRPr="00DB0EE1" w:rsidTr="00CD1E9F">
        <w:trPr>
          <w:trHeight w:val="191"/>
        </w:trPr>
        <w:tc>
          <w:tcPr>
            <w:tcW w:w="15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1B5534">
            <w:pPr>
              <w:jc w:val="center"/>
              <w:rPr>
                <w:b/>
                <w:szCs w:val="21"/>
              </w:rPr>
            </w:pPr>
          </w:p>
        </w:tc>
        <w:tc>
          <w:tcPr>
            <w:tcW w:w="8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Pr="009C1A21" w:rsidRDefault="00CD1E9F" w:rsidP="00CD1E9F">
            <w:pPr>
              <w:jc w:val="center"/>
              <w:rPr>
                <w:b/>
                <w:szCs w:val="21"/>
                <w:lang w:val="en-US"/>
              </w:rPr>
            </w:pPr>
            <w:r>
              <w:rPr>
                <w:b/>
                <w:szCs w:val="21"/>
                <w:lang w:val="en-US"/>
              </w:rPr>
              <w:t>I</w:t>
            </w:r>
            <w:r w:rsidRPr="009C1A21">
              <w:rPr>
                <w:b/>
                <w:szCs w:val="21"/>
                <w:lang w:val="en-US"/>
              </w:rPr>
              <w:t>I</w:t>
            </w:r>
            <w:r>
              <w:rPr>
                <w:b/>
                <w:szCs w:val="21"/>
              </w:rPr>
              <w:t>-</w:t>
            </w:r>
            <w:r w:rsidRPr="009C1A21">
              <w:rPr>
                <w:b/>
                <w:szCs w:val="21"/>
                <w:lang w:val="en-US"/>
              </w:rPr>
              <w:t>III</w:t>
            </w:r>
          </w:p>
        </w:tc>
        <w:tc>
          <w:tcPr>
            <w:tcW w:w="3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46539C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МДК 02.03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46539C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15</w:t>
            </w:r>
          </w:p>
        </w:tc>
        <w:tc>
          <w:tcPr>
            <w:tcW w:w="34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46539C">
            <w:pPr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Ульзутуева</w:t>
            </w:r>
            <w:proofErr w:type="spellEnd"/>
            <w:r>
              <w:rPr>
                <w:b/>
                <w:szCs w:val="21"/>
              </w:rPr>
              <w:t xml:space="preserve"> С.В.</w:t>
            </w:r>
          </w:p>
        </w:tc>
      </w:tr>
      <w:tr w:rsidR="00CD1E9F" w:rsidRPr="00DB0EE1" w:rsidTr="00CD1E9F">
        <w:trPr>
          <w:trHeight w:val="191"/>
        </w:trPr>
        <w:tc>
          <w:tcPr>
            <w:tcW w:w="152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1B5534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ЭГС 16-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Pr="00F253F2" w:rsidRDefault="00CD1E9F" w:rsidP="007600BB">
            <w:pPr>
              <w:jc w:val="center"/>
              <w:rPr>
                <w:b/>
                <w:szCs w:val="21"/>
              </w:rPr>
            </w:pPr>
            <w:r w:rsidRPr="009C1A21">
              <w:rPr>
                <w:b/>
                <w:szCs w:val="21"/>
                <w:lang w:val="en-US"/>
              </w:rPr>
              <w:t>I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D50022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МДК 02.0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0D617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1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0D617E">
            <w:pPr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Ульзутуева</w:t>
            </w:r>
            <w:proofErr w:type="spellEnd"/>
            <w:r>
              <w:rPr>
                <w:b/>
                <w:szCs w:val="21"/>
              </w:rPr>
              <w:t xml:space="preserve"> С.В.</w:t>
            </w:r>
          </w:p>
        </w:tc>
      </w:tr>
      <w:tr w:rsidR="00CD1E9F" w:rsidRPr="00DB0EE1" w:rsidTr="00CD1E9F">
        <w:trPr>
          <w:trHeight w:val="191"/>
        </w:trPr>
        <w:tc>
          <w:tcPr>
            <w:tcW w:w="15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1B5534">
            <w:pPr>
              <w:jc w:val="center"/>
              <w:rPr>
                <w:b/>
                <w:szCs w:val="21"/>
              </w:rPr>
            </w:pPr>
          </w:p>
        </w:tc>
        <w:tc>
          <w:tcPr>
            <w:tcW w:w="8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Pr="009C1A21" w:rsidRDefault="00CD1E9F" w:rsidP="007600BB">
            <w:pPr>
              <w:jc w:val="center"/>
              <w:rPr>
                <w:b/>
                <w:szCs w:val="21"/>
                <w:lang w:val="en-US"/>
              </w:rPr>
            </w:pPr>
            <w:r>
              <w:rPr>
                <w:b/>
                <w:szCs w:val="21"/>
                <w:lang w:val="en-US"/>
              </w:rPr>
              <w:t>I</w:t>
            </w:r>
            <w:r w:rsidRPr="009C1A21">
              <w:rPr>
                <w:b/>
                <w:szCs w:val="21"/>
                <w:lang w:val="en-US"/>
              </w:rPr>
              <w:t>I</w:t>
            </w:r>
          </w:p>
        </w:tc>
        <w:tc>
          <w:tcPr>
            <w:tcW w:w="32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D50022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Информатика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0D617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312,308</w:t>
            </w:r>
          </w:p>
        </w:tc>
        <w:tc>
          <w:tcPr>
            <w:tcW w:w="341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0D617E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Матвеева И.М., Степанова Э.П.</w:t>
            </w:r>
          </w:p>
        </w:tc>
      </w:tr>
      <w:tr w:rsidR="00CD1E9F" w:rsidRPr="00DB0EE1" w:rsidTr="00CD1E9F">
        <w:trPr>
          <w:trHeight w:val="263"/>
        </w:trPr>
        <w:tc>
          <w:tcPr>
            <w:tcW w:w="15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1B5534">
            <w:pPr>
              <w:jc w:val="center"/>
              <w:rPr>
                <w:b/>
                <w:szCs w:val="21"/>
              </w:rPr>
            </w:pPr>
          </w:p>
        </w:tc>
        <w:tc>
          <w:tcPr>
            <w:tcW w:w="8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Pr="009B69EF" w:rsidRDefault="00CD1E9F" w:rsidP="00B40122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  <w:lang w:val="en-US"/>
              </w:rPr>
              <w:t>IV</w:t>
            </w:r>
            <w:r w:rsidR="009B69EF">
              <w:rPr>
                <w:b/>
                <w:szCs w:val="21"/>
              </w:rPr>
              <w:t>-</w:t>
            </w:r>
            <w:r w:rsidR="009B69EF">
              <w:rPr>
                <w:b/>
                <w:szCs w:val="21"/>
                <w:lang w:val="en-US"/>
              </w:rPr>
              <w:t>V</w:t>
            </w:r>
          </w:p>
        </w:tc>
        <w:tc>
          <w:tcPr>
            <w:tcW w:w="32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D1E9F" w:rsidRDefault="00CD1E9F" w:rsidP="000A3997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МДК 02.05</w:t>
            </w:r>
          </w:p>
        </w:tc>
        <w:tc>
          <w:tcPr>
            <w:tcW w:w="10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0A3997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15</w:t>
            </w:r>
          </w:p>
        </w:tc>
        <w:tc>
          <w:tcPr>
            <w:tcW w:w="34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1E9F" w:rsidRDefault="00CD1E9F" w:rsidP="000A3997">
            <w:pPr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Ульзутуева</w:t>
            </w:r>
            <w:proofErr w:type="spellEnd"/>
            <w:r>
              <w:rPr>
                <w:b/>
                <w:szCs w:val="21"/>
              </w:rPr>
              <w:t xml:space="preserve"> С.В.</w:t>
            </w:r>
          </w:p>
        </w:tc>
      </w:tr>
    </w:tbl>
    <w:p w:rsidR="002717EE" w:rsidRPr="00E30CA3" w:rsidRDefault="002717EE" w:rsidP="002717EE">
      <w:pPr>
        <w:tabs>
          <w:tab w:val="center" w:pos="5304"/>
        </w:tabs>
        <w:spacing w:line="276" w:lineRule="auto"/>
        <w:rPr>
          <w:b/>
          <w:sz w:val="12"/>
          <w:u w:val="single"/>
        </w:rPr>
      </w:pPr>
    </w:p>
    <w:p w:rsidR="00EC41D7" w:rsidRDefault="00EC41D7" w:rsidP="00F253F2">
      <w:pPr>
        <w:tabs>
          <w:tab w:val="center" w:pos="5304"/>
        </w:tabs>
        <w:spacing w:line="276" w:lineRule="auto"/>
        <w:ind w:left="2410" w:hanging="2126"/>
        <w:rPr>
          <w:b/>
          <w:sz w:val="22"/>
        </w:rPr>
      </w:pPr>
      <w:r>
        <w:rPr>
          <w:b/>
          <w:sz w:val="22"/>
          <w:u w:val="single"/>
        </w:rPr>
        <w:t>На практике группы</w:t>
      </w:r>
      <w:r>
        <w:rPr>
          <w:b/>
          <w:sz w:val="22"/>
        </w:rPr>
        <w:t>:</w:t>
      </w:r>
      <w:r w:rsidRPr="00342FBC">
        <w:rPr>
          <w:b/>
          <w:sz w:val="22"/>
        </w:rPr>
        <w:t xml:space="preserve"> </w:t>
      </w:r>
      <w:r>
        <w:rPr>
          <w:b/>
          <w:sz w:val="22"/>
        </w:rPr>
        <w:t xml:space="preserve"> ЭГС 17-2 – </w:t>
      </w:r>
      <w:r w:rsidR="00042F23">
        <w:rPr>
          <w:b/>
          <w:sz w:val="22"/>
        </w:rPr>
        <w:t>ПП 02</w:t>
      </w:r>
      <w:r>
        <w:rPr>
          <w:b/>
          <w:sz w:val="22"/>
        </w:rPr>
        <w:t>;</w:t>
      </w:r>
    </w:p>
    <w:p w:rsidR="00F253F2" w:rsidRDefault="00F253F2" w:rsidP="00F253F2">
      <w:pPr>
        <w:tabs>
          <w:tab w:val="left" w:pos="2552"/>
        </w:tabs>
        <w:spacing w:line="276" w:lineRule="auto"/>
        <w:ind w:left="284"/>
        <w:rPr>
          <w:b/>
          <w:sz w:val="22"/>
        </w:rPr>
      </w:pPr>
      <w:r>
        <w:rPr>
          <w:b/>
          <w:sz w:val="22"/>
        </w:rPr>
        <w:tab/>
        <w:t>МЖКХ 16-1 – УП 01.04;</w:t>
      </w:r>
    </w:p>
    <w:p w:rsidR="00EC41D7" w:rsidRDefault="00042F23" w:rsidP="00797DE1">
      <w:pPr>
        <w:tabs>
          <w:tab w:val="left" w:pos="2552"/>
        </w:tabs>
        <w:spacing w:line="276" w:lineRule="auto"/>
        <w:ind w:left="284"/>
        <w:rPr>
          <w:b/>
          <w:sz w:val="22"/>
        </w:rPr>
      </w:pPr>
      <w:r>
        <w:rPr>
          <w:b/>
          <w:sz w:val="22"/>
        </w:rPr>
        <w:tab/>
      </w:r>
      <w:r w:rsidR="00EC41D7">
        <w:rPr>
          <w:b/>
          <w:sz w:val="22"/>
        </w:rPr>
        <w:t>МСС 15-1, МСС 15-2 – ПП.02;</w:t>
      </w:r>
    </w:p>
    <w:p w:rsidR="00EC41D7" w:rsidRDefault="00EC41D7" w:rsidP="00797DE1">
      <w:pPr>
        <w:tabs>
          <w:tab w:val="left" w:pos="2552"/>
        </w:tabs>
        <w:spacing w:line="276" w:lineRule="auto"/>
        <w:ind w:left="284"/>
        <w:rPr>
          <w:b/>
          <w:sz w:val="22"/>
        </w:rPr>
      </w:pPr>
      <w:r>
        <w:rPr>
          <w:b/>
          <w:sz w:val="22"/>
        </w:rPr>
        <w:tab/>
      </w:r>
      <w:r w:rsidRPr="0000455C">
        <w:rPr>
          <w:b/>
          <w:sz w:val="22"/>
        </w:rPr>
        <w:t>МЖКХ 15-1</w:t>
      </w:r>
      <w:r>
        <w:rPr>
          <w:b/>
          <w:sz w:val="22"/>
        </w:rPr>
        <w:t>, МЖКХ 15-2 – ПП.02;</w:t>
      </w:r>
    </w:p>
    <w:p w:rsidR="00EC41D7" w:rsidRDefault="00EC41D7" w:rsidP="00797DE1">
      <w:pPr>
        <w:tabs>
          <w:tab w:val="left" w:pos="2552"/>
        </w:tabs>
        <w:spacing w:line="276" w:lineRule="auto"/>
        <w:ind w:left="284"/>
        <w:rPr>
          <w:b/>
          <w:sz w:val="22"/>
        </w:rPr>
      </w:pPr>
      <w:r>
        <w:rPr>
          <w:b/>
          <w:sz w:val="22"/>
        </w:rPr>
        <w:tab/>
        <w:t xml:space="preserve">МС 15-1 – </w:t>
      </w:r>
      <w:r w:rsidR="00681F61">
        <w:rPr>
          <w:b/>
          <w:sz w:val="22"/>
        </w:rPr>
        <w:t>ПП 03</w:t>
      </w:r>
      <w:r>
        <w:rPr>
          <w:b/>
          <w:sz w:val="22"/>
        </w:rPr>
        <w:t>;</w:t>
      </w:r>
    </w:p>
    <w:p w:rsidR="00EC41D7" w:rsidRDefault="00EC41D7" w:rsidP="00797DE1">
      <w:pPr>
        <w:tabs>
          <w:tab w:val="left" w:pos="2552"/>
        </w:tabs>
        <w:spacing w:line="276" w:lineRule="auto"/>
        <w:ind w:left="284"/>
        <w:rPr>
          <w:b/>
          <w:sz w:val="22"/>
        </w:rPr>
      </w:pPr>
      <w:r>
        <w:rPr>
          <w:b/>
          <w:sz w:val="22"/>
        </w:rPr>
        <w:tab/>
        <w:t>ЭГС 15-1, ЭГС 15-2 – ПП.03.</w:t>
      </w:r>
    </w:p>
    <w:p w:rsidR="00A71ECC" w:rsidRDefault="00A71ECC" w:rsidP="00A71ECC">
      <w:pPr>
        <w:tabs>
          <w:tab w:val="center" w:pos="5304"/>
        </w:tabs>
        <w:spacing w:line="276" w:lineRule="auto"/>
        <w:ind w:left="2410" w:hanging="2126"/>
        <w:rPr>
          <w:b/>
          <w:sz w:val="22"/>
          <w:u w:val="single"/>
        </w:rPr>
      </w:pPr>
    </w:p>
    <w:p w:rsidR="00015D9A" w:rsidRDefault="00015D9A" w:rsidP="00A71ECC">
      <w:pPr>
        <w:tabs>
          <w:tab w:val="center" w:pos="5304"/>
        </w:tabs>
        <w:spacing w:line="276" w:lineRule="auto"/>
        <w:ind w:left="2410" w:hanging="2126"/>
        <w:rPr>
          <w:b/>
          <w:sz w:val="22"/>
          <w:u w:val="single"/>
        </w:rPr>
      </w:pPr>
    </w:p>
    <w:p w:rsidR="00015D9A" w:rsidRDefault="00015D9A" w:rsidP="00A71ECC">
      <w:pPr>
        <w:tabs>
          <w:tab w:val="center" w:pos="5304"/>
        </w:tabs>
        <w:spacing w:line="276" w:lineRule="auto"/>
        <w:ind w:left="2410" w:hanging="2126"/>
        <w:rPr>
          <w:b/>
          <w:sz w:val="22"/>
          <w:u w:val="single"/>
        </w:rPr>
      </w:pPr>
    </w:p>
    <w:sectPr w:rsidR="00015D9A" w:rsidSect="00E30CA3">
      <w:pgSz w:w="11906" w:h="16838"/>
      <w:pgMar w:top="426" w:right="424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compat/>
  <w:rsids>
    <w:rsidRoot w:val="00EC1EC6"/>
    <w:rsid w:val="00000703"/>
    <w:rsid w:val="0000156D"/>
    <w:rsid w:val="00001BBF"/>
    <w:rsid w:val="00001E5B"/>
    <w:rsid w:val="000036A6"/>
    <w:rsid w:val="00003BF4"/>
    <w:rsid w:val="00003E92"/>
    <w:rsid w:val="0000455C"/>
    <w:rsid w:val="000117A5"/>
    <w:rsid w:val="00012CB9"/>
    <w:rsid w:val="00013DA6"/>
    <w:rsid w:val="000146BA"/>
    <w:rsid w:val="000153BC"/>
    <w:rsid w:val="00015D9A"/>
    <w:rsid w:val="00016809"/>
    <w:rsid w:val="000169F2"/>
    <w:rsid w:val="00016B5F"/>
    <w:rsid w:val="00020172"/>
    <w:rsid w:val="00020710"/>
    <w:rsid w:val="00020726"/>
    <w:rsid w:val="0002129C"/>
    <w:rsid w:val="000235AF"/>
    <w:rsid w:val="00023853"/>
    <w:rsid w:val="00023BC9"/>
    <w:rsid w:val="00024925"/>
    <w:rsid w:val="00024A8C"/>
    <w:rsid w:val="00026DE9"/>
    <w:rsid w:val="00027BFA"/>
    <w:rsid w:val="00027D2E"/>
    <w:rsid w:val="00027D76"/>
    <w:rsid w:val="000303C0"/>
    <w:rsid w:val="000308AF"/>
    <w:rsid w:val="00030AE1"/>
    <w:rsid w:val="00030F2E"/>
    <w:rsid w:val="0003149D"/>
    <w:rsid w:val="000316A4"/>
    <w:rsid w:val="0003299F"/>
    <w:rsid w:val="00032ED2"/>
    <w:rsid w:val="00034C28"/>
    <w:rsid w:val="0003551C"/>
    <w:rsid w:val="000371CA"/>
    <w:rsid w:val="0004042F"/>
    <w:rsid w:val="00040803"/>
    <w:rsid w:val="0004194A"/>
    <w:rsid w:val="00042BA2"/>
    <w:rsid w:val="00042F23"/>
    <w:rsid w:val="0004321F"/>
    <w:rsid w:val="000433F2"/>
    <w:rsid w:val="000438A0"/>
    <w:rsid w:val="00043D89"/>
    <w:rsid w:val="000470D2"/>
    <w:rsid w:val="00047CCB"/>
    <w:rsid w:val="00050125"/>
    <w:rsid w:val="000510CE"/>
    <w:rsid w:val="00052671"/>
    <w:rsid w:val="000528F4"/>
    <w:rsid w:val="000553A6"/>
    <w:rsid w:val="00055AC3"/>
    <w:rsid w:val="00057ECF"/>
    <w:rsid w:val="00061B12"/>
    <w:rsid w:val="0006299E"/>
    <w:rsid w:val="00065FA0"/>
    <w:rsid w:val="000660D2"/>
    <w:rsid w:val="000669A6"/>
    <w:rsid w:val="00066EC6"/>
    <w:rsid w:val="00067272"/>
    <w:rsid w:val="00071008"/>
    <w:rsid w:val="00071076"/>
    <w:rsid w:val="00072C32"/>
    <w:rsid w:val="00073546"/>
    <w:rsid w:val="0007372F"/>
    <w:rsid w:val="00074F82"/>
    <w:rsid w:val="00075B39"/>
    <w:rsid w:val="000761A8"/>
    <w:rsid w:val="00076276"/>
    <w:rsid w:val="00081501"/>
    <w:rsid w:val="00081EBC"/>
    <w:rsid w:val="00082C5C"/>
    <w:rsid w:val="00082FC1"/>
    <w:rsid w:val="000838FE"/>
    <w:rsid w:val="00085454"/>
    <w:rsid w:val="00085592"/>
    <w:rsid w:val="00086091"/>
    <w:rsid w:val="0008764C"/>
    <w:rsid w:val="00092032"/>
    <w:rsid w:val="00092AEA"/>
    <w:rsid w:val="000958BE"/>
    <w:rsid w:val="00096ACB"/>
    <w:rsid w:val="00097472"/>
    <w:rsid w:val="000A0D88"/>
    <w:rsid w:val="000A1A80"/>
    <w:rsid w:val="000A2706"/>
    <w:rsid w:val="000A2C7A"/>
    <w:rsid w:val="000A2E68"/>
    <w:rsid w:val="000A3129"/>
    <w:rsid w:val="000A5C44"/>
    <w:rsid w:val="000A5E28"/>
    <w:rsid w:val="000A6A92"/>
    <w:rsid w:val="000A6DE2"/>
    <w:rsid w:val="000A742A"/>
    <w:rsid w:val="000A7CA7"/>
    <w:rsid w:val="000A7EC5"/>
    <w:rsid w:val="000B01AA"/>
    <w:rsid w:val="000B02D9"/>
    <w:rsid w:val="000B0758"/>
    <w:rsid w:val="000B0CB5"/>
    <w:rsid w:val="000B21D2"/>
    <w:rsid w:val="000B2CF7"/>
    <w:rsid w:val="000B39C5"/>
    <w:rsid w:val="000B3D98"/>
    <w:rsid w:val="000B4230"/>
    <w:rsid w:val="000B582B"/>
    <w:rsid w:val="000B6CDC"/>
    <w:rsid w:val="000B7673"/>
    <w:rsid w:val="000B7B19"/>
    <w:rsid w:val="000C010A"/>
    <w:rsid w:val="000C0A35"/>
    <w:rsid w:val="000C0B8F"/>
    <w:rsid w:val="000C14A2"/>
    <w:rsid w:val="000C15CE"/>
    <w:rsid w:val="000C2F9B"/>
    <w:rsid w:val="000C36B2"/>
    <w:rsid w:val="000C6CC8"/>
    <w:rsid w:val="000D01C6"/>
    <w:rsid w:val="000D0876"/>
    <w:rsid w:val="000D174F"/>
    <w:rsid w:val="000D1CCE"/>
    <w:rsid w:val="000D4BFD"/>
    <w:rsid w:val="000D507A"/>
    <w:rsid w:val="000D584F"/>
    <w:rsid w:val="000E0DF8"/>
    <w:rsid w:val="000E13D1"/>
    <w:rsid w:val="000E16D3"/>
    <w:rsid w:val="000E1995"/>
    <w:rsid w:val="000E2E0E"/>
    <w:rsid w:val="000E30C9"/>
    <w:rsid w:val="000E31AD"/>
    <w:rsid w:val="000E4E91"/>
    <w:rsid w:val="000E686F"/>
    <w:rsid w:val="000E744D"/>
    <w:rsid w:val="000E77AD"/>
    <w:rsid w:val="000F0387"/>
    <w:rsid w:val="000F0485"/>
    <w:rsid w:val="000F05BD"/>
    <w:rsid w:val="000F2601"/>
    <w:rsid w:val="000F2687"/>
    <w:rsid w:val="000F2784"/>
    <w:rsid w:val="000F54A8"/>
    <w:rsid w:val="00100504"/>
    <w:rsid w:val="0010146C"/>
    <w:rsid w:val="00101AD0"/>
    <w:rsid w:val="00101EDF"/>
    <w:rsid w:val="00101F94"/>
    <w:rsid w:val="00102E7F"/>
    <w:rsid w:val="001049CD"/>
    <w:rsid w:val="00104BDE"/>
    <w:rsid w:val="00104E0E"/>
    <w:rsid w:val="00104E5B"/>
    <w:rsid w:val="001053B1"/>
    <w:rsid w:val="00105425"/>
    <w:rsid w:val="00105450"/>
    <w:rsid w:val="00106015"/>
    <w:rsid w:val="0010697D"/>
    <w:rsid w:val="0011005F"/>
    <w:rsid w:val="00110588"/>
    <w:rsid w:val="001127FB"/>
    <w:rsid w:val="00113DE3"/>
    <w:rsid w:val="001142B8"/>
    <w:rsid w:val="00115F06"/>
    <w:rsid w:val="00117621"/>
    <w:rsid w:val="001177B4"/>
    <w:rsid w:val="001203D5"/>
    <w:rsid w:val="00121AD0"/>
    <w:rsid w:val="00122341"/>
    <w:rsid w:val="001226DF"/>
    <w:rsid w:val="001245CB"/>
    <w:rsid w:val="00124CEC"/>
    <w:rsid w:val="00126276"/>
    <w:rsid w:val="001265E8"/>
    <w:rsid w:val="001269C7"/>
    <w:rsid w:val="00127AD5"/>
    <w:rsid w:val="00131127"/>
    <w:rsid w:val="001322CC"/>
    <w:rsid w:val="00132E9D"/>
    <w:rsid w:val="00135A6C"/>
    <w:rsid w:val="0013681C"/>
    <w:rsid w:val="00136893"/>
    <w:rsid w:val="00136DD9"/>
    <w:rsid w:val="00137B02"/>
    <w:rsid w:val="00141864"/>
    <w:rsid w:val="00141AE7"/>
    <w:rsid w:val="001428F5"/>
    <w:rsid w:val="00142F19"/>
    <w:rsid w:val="00145D47"/>
    <w:rsid w:val="00145E65"/>
    <w:rsid w:val="00146745"/>
    <w:rsid w:val="00151500"/>
    <w:rsid w:val="001518A5"/>
    <w:rsid w:val="00153FFB"/>
    <w:rsid w:val="00154C1B"/>
    <w:rsid w:val="00155133"/>
    <w:rsid w:val="0015581F"/>
    <w:rsid w:val="00155D88"/>
    <w:rsid w:val="00155FDD"/>
    <w:rsid w:val="0015667D"/>
    <w:rsid w:val="00157298"/>
    <w:rsid w:val="00157EFD"/>
    <w:rsid w:val="00157F32"/>
    <w:rsid w:val="00160A83"/>
    <w:rsid w:val="00160BD9"/>
    <w:rsid w:val="00161A83"/>
    <w:rsid w:val="00161B96"/>
    <w:rsid w:val="00161F03"/>
    <w:rsid w:val="00162E3C"/>
    <w:rsid w:val="0016331E"/>
    <w:rsid w:val="00163E91"/>
    <w:rsid w:val="00163F8B"/>
    <w:rsid w:val="00164090"/>
    <w:rsid w:val="0016526B"/>
    <w:rsid w:val="00167049"/>
    <w:rsid w:val="00170C37"/>
    <w:rsid w:val="00170C49"/>
    <w:rsid w:val="00171CB7"/>
    <w:rsid w:val="00172652"/>
    <w:rsid w:val="001726FE"/>
    <w:rsid w:val="00173D3A"/>
    <w:rsid w:val="0017471D"/>
    <w:rsid w:val="00177DDC"/>
    <w:rsid w:val="00180818"/>
    <w:rsid w:val="001818AB"/>
    <w:rsid w:val="00182D44"/>
    <w:rsid w:val="0018491C"/>
    <w:rsid w:val="001862DA"/>
    <w:rsid w:val="00186AF1"/>
    <w:rsid w:val="00186D24"/>
    <w:rsid w:val="001871B7"/>
    <w:rsid w:val="00187B54"/>
    <w:rsid w:val="00187EE7"/>
    <w:rsid w:val="001904BE"/>
    <w:rsid w:val="00192422"/>
    <w:rsid w:val="001927EF"/>
    <w:rsid w:val="001939AE"/>
    <w:rsid w:val="00194CF7"/>
    <w:rsid w:val="00194F17"/>
    <w:rsid w:val="0019652D"/>
    <w:rsid w:val="001978F9"/>
    <w:rsid w:val="001A0355"/>
    <w:rsid w:val="001A0C0A"/>
    <w:rsid w:val="001A0F5C"/>
    <w:rsid w:val="001A3BA1"/>
    <w:rsid w:val="001A3BD7"/>
    <w:rsid w:val="001A5390"/>
    <w:rsid w:val="001A5F22"/>
    <w:rsid w:val="001A6ECB"/>
    <w:rsid w:val="001A7359"/>
    <w:rsid w:val="001A78B5"/>
    <w:rsid w:val="001B46C7"/>
    <w:rsid w:val="001B4849"/>
    <w:rsid w:val="001B51B5"/>
    <w:rsid w:val="001B5534"/>
    <w:rsid w:val="001B5C4A"/>
    <w:rsid w:val="001C0140"/>
    <w:rsid w:val="001C33E6"/>
    <w:rsid w:val="001C352D"/>
    <w:rsid w:val="001C60EE"/>
    <w:rsid w:val="001C69E9"/>
    <w:rsid w:val="001D1DAB"/>
    <w:rsid w:val="001D242C"/>
    <w:rsid w:val="001D2824"/>
    <w:rsid w:val="001D2CA4"/>
    <w:rsid w:val="001D4F3C"/>
    <w:rsid w:val="001D61B4"/>
    <w:rsid w:val="001D74D7"/>
    <w:rsid w:val="001E0CDE"/>
    <w:rsid w:val="001E2598"/>
    <w:rsid w:val="001E5008"/>
    <w:rsid w:val="001E5274"/>
    <w:rsid w:val="001E60C3"/>
    <w:rsid w:val="001F1182"/>
    <w:rsid w:val="001F268A"/>
    <w:rsid w:val="001F2E4A"/>
    <w:rsid w:val="001F3E0B"/>
    <w:rsid w:val="001F6451"/>
    <w:rsid w:val="001F6A04"/>
    <w:rsid w:val="0020042C"/>
    <w:rsid w:val="002006F4"/>
    <w:rsid w:val="002021CF"/>
    <w:rsid w:val="00203301"/>
    <w:rsid w:val="00204DE0"/>
    <w:rsid w:val="0020516C"/>
    <w:rsid w:val="00205BB6"/>
    <w:rsid w:val="00205EEA"/>
    <w:rsid w:val="002074F5"/>
    <w:rsid w:val="00207979"/>
    <w:rsid w:val="002104BC"/>
    <w:rsid w:val="00210642"/>
    <w:rsid w:val="00210E04"/>
    <w:rsid w:val="00212A60"/>
    <w:rsid w:val="002135BA"/>
    <w:rsid w:val="002142EE"/>
    <w:rsid w:val="00216881"/>
    <w:rsid w:val="002173BF"/>
    <w:rsid w:val="00220908"/>
    <w:rsid w:val="0022155C"/>
    <w:rsid w:val="00222047"/>
    <w:rsid w:val="0022307B"/>
    <w:rsid w:val="002244B0"/>
    <w:rsid w:val="0022475E"/>
    <w:rsid w:val="00224802"/>
    <w:rsid w:val="002249E7"/>
    <w:rsid w:val="00224ADA"/>
    <w:rsid w:val="00224E56"/>
    <w:rsid w:val="00225C31"/>
    <w:rsid w:val="0022673F"/>
    <w:rsid w:val="00227005"/>
    <w:rsid w:val="00230184"/>
    <w:rsid w:val="00231CFE"/>
    <w:rsid w:val="0023209A"/>
    <w:rsid w:val="00233494"/>
    <w:rsid w:val="0023512D"/>
    <w:rsid w:val="0023789F"/>
    <w:rsid w:val="00237919"/>
    <w:rsid w:val="002401EF"/>
    <w:rsid w:val="002412B8"/>
    <w:rsid w:val="002437AA"/>
    <w:rsid w:val="00244B2A"/>
    <w:rsid w:val="002455C2"/>
    <w:rsid w:val="00245FC7"/>
    <w:rsid w:val="00247683"/>
    <w:rsid w:val="00247CF9"/>
    <w:rsid w:val="00251F18"/>
    <w:rsid w:val="002531C7"/>
    <w:rsid w:val="0025368D"/>
    <w:rsid w:val="0025450F"/>
    <w:rsid w:val="00255073"/>
    <w:rsid w:val="0025512D"/>
    <w:rsid w:val="00256EE9"/>
    <w:rsid w:val="00260FA0"/>
    <w:rsid w:val="002610D1"/>
    <w:rsid w:val="00261DEE"/>
    <w:rsid w:val="00262C09"/>
    <w:rsid w:val="00262DAA"/>
    <w:rsid w:val="00263093"/>
    <w:rsid w:val="00263AC1"/>
    <w:rsid w:val="0026448C"/>
    <w:rsid w:val="00264661"/>
    <w:rsid w:val="00265578"/>
    <w:rsid w:val="0026572A"/>
    <w:rsid w:val="00265B84"/>
    <w:rsid w:val="00265B8B"/>
    <w:rsid w:val="00266645"/>
    <w:rsid w:val="002717EE"/>
    <w:rsid w:val="00271C4A"/>
    <w:rsid w:val="002720ED"/>
    <w:rsid w:val="00274353"/>
    <w:rsid w:val="00274602"/>
    <w:rsid w:val="00274DF5"/>
    <w:rsid w:val="002768FA"/>
    <w:rsid w:val="00277563"/>
    <w:rsid w:val="00277EEE"/>
    <w:rsid w:val="00281765"/>
    <w:rsid w:val="0028177F"/>
    <w:rsid w:val="002817BB"/>
    <w:rsid w:val="00282A79"/>
    <w:rsid w:val="00283B98"/>
    <w:rsid w:val="002848E0"/>
    <w:rsid w:val="00284E18"/>
    <w:rsid w:val="00286F8A"/>
    <w:rsid w:val="00286F97"/>
    <w:rsid w:val="002910FD"/>
    <w:rsid w:val="00291E2B"/>
    <w:rsid w:val="0029266A"/>
    <w:rsid w:val="002929FD"/>
    <w:rsid w:val="0029525F"/>
    <w:rsid w:val="00295754"/>
    <w:rsid w:val="00296457"/>
    <w:rsid w:val="00296DC2"/>
    <w:rsid w:val="00296F8E"/>
    <w:rsid w:val="00297561"/>
    <w:rsid w:val="002A13A4"/>
    <w:rsid w:val="002A1810"/>
    <w:rsid w:val="002A26CA"/>
    <w:rsid w:val="002A36C6"/>
    <w:rsid w:val="002A4B56"/>
    <w:rsid w:val="002A4FAE"/>
    <w:rsid w:val="002A5148"/>
    <w:rsid w:val="002B0E50"/>
    <w:rsid w:val="002B0E89"/>
    <w:rsid w:val="002B1223"/>
    <w:rsid w:val="002B273D"/>
    <w:rsid w:val="002B322E"/>
    <w:rsid w:val="002B3AC5"/>
    <w:rsid w:val="002B43EF"/>
    <w:rsid w:val="002B49FC"/>
    <w:rsid w:val="002B592A"/>
    <w:rsid w:val="002B5A47"/>
    <w:rsid w:val="002B75EE"/>
    <w:rsid w:val="002C10AD"/>
    <w:rsid w:val="002C178F"/>
    <w:rsid w:val="002C1F93"/>
    <w:rsid w:val="002C31F3"/>
    <w:rsid w:val="002C364A"/>
    <w:rsid w:val="002C45C5"/>
    <w:rsid w:val="002C72A9"/>
    <w:rsid w:val="002D1491"/>
    <w:rsid w:val="002D21D3"/>
    <w:rsid w:val="002D2AEE"/>
    <w:rsid w:val="002D3331"/>
    <w:rsid w:val="002D33C2"/>
    <w:rsid w:val="002D4AD8"/>
    <w:rsid w:val="002D5B60"/>
    <w:rsid w:val="002D623A"/>
    <w:rsid w:val="002D68FC"/>
    <w:rsid w:val="002D6E2B"/>
    <w:rsid w:val="002E24C0"/>
    <w:rsid w:val="002E299F"/>
    <w:rsid w:val="002E37F4"/>
    <w:rsid w:val="002E4F5E"/>
    <w:rsid w:val="002E680C"/>
    <w:rsid w:val="002E767E"/>
    <w:rsid w:val="002E7A6E"/>
    <w:rsid w:val="002F1B69"/>
    <w:rsid w:val="002F1F3A"/>
    <w:rsid w:val="002F20E9"/>
    <w:rsid w:val="002F220E"/>
    <w:rsid w:val="002F2616"/>
    <w:rsid w:val="002F4E78"/>
    <w:rsid w:val="002F60A4"/>
    <w:rsid w:val="00300948"/>
    <w:rsid w:val="003016BE"/>
    <w:rsid w:val="00301C77"/>
    <w:rsid w:val="00302254"/>
    <w:rsid w:val="0030470D"/>
    <w:rsid w:val="00305771"/>
    <w:rsid w:val="00305ADF"/>
    <w:rsid w:val="0031000B"/>
    <w:rsid w:val="00310652"/>
    <w:rsid w:val="0031139A"/>
    <w:rsid w:val="00312617"/>
    <w:rsid w:val="00314E03"/>
    <w:rsid w:val="003200DB"/>
    <w:rsid w:val="003205F1"/>
    <w:rsid w:val="00320891"/>
    <w:rsid w:val="0032177A"/>
    <w:rsid w:val="00321BCC"/>
    <w:rsid w:val="00322AC0"/>
    <w:rsid w:val="00323035"/>
    <w:rsid w:val="003250D0"/>
    <w:rsid w:val="003254D8"/>
    <w:rsid w:val="00325D01"/>
    <w:rsid w:val="003260F8"/>
    <w:rsid w:val="0032718F"/>
    <w:rsid w:val="00327DDC"/>
    <w:rsid w:val="003306F3"/>
    <w:rsid w:val="00330E2C"/>
    <w:rsid w:val="0033135C"/>
    <w:rsid w:val="00332052"/>
    <w:rsid w:val="00332496"/>
    <w:rsid w:val="00333E81"/>
    <w:rsid w:val="00333ED6"/>
    <w:rsid w:val="00333FAE"/>
    <w:rsid w:val="00334277"/>
    <w:rsid w:val="00335526"/>
    <w:rsid w:val="003377A7"/>
    <w:rsid w:val="003402DF"/>
    <w:rsid w:val="00341043"/>
    <w:rsid w:val="00342237"/>
    <w:rsid w:val="00342FBC"/>
    <w:rsid w:val="003441DB"/>
    <w:rsid w:val="00344436"/>
    <w:rsid w:val="003447C3"/>
    <w:rsid w:val="00344A83"/>
    <w:rsid w:val="003459F0"/>
    <w:rsid w:val="003465EE"/>
    <w:rsid w:val="00346BE9"/>
    <w:rsid w:val="003500D5"/>
    <w:rsid w:val="00350265"/>
    <w:rsid w:val="00350687"/>
    <w:rsid w:val="00350903"/>
    <w:rsid w:val="00351A8C"/>
    <w:rsid w:val="00353449"/>
    <w:rsid w:val="00353B9D"/>
    <w:rsid w:val="00355822"/>
    <w:rsid w:val="0035611D"/>
    <w:rsid w:val="00356E9F"/>
    <w:rsid w:val="00357348"/>
    <w:rsid w:val="00360449"/>
    <w:rsid w:val="00360538"/>
    <w:rsid w:val="003607DC"/>
    <w:rsid w:val="003623AC"/>
    <w:rsid w:val="0036518B"/>
    <w:rsid w:val="00367306"/>
    <w:rsid w:val="00367EAD"/>
    <w:rsid w:val="0037176D"/>
    <w:rsid w:val="00374B79"/>
    <w:rsid w:val="00375692"/>
    <w:rsid w:val="00376AE5"/>
    <w:rsid w:val="00376D6A"/>
    <w:rsid w:val="0038039F"/>
    <w:rsid w:val="00386506"/>
    <w:rsid w:val="003902DC"/>
    <w:rsid w:val="00391DF2"/>
    <w:rsid w:val="0039308D"/>
    <w:rsid w:val="003932EA"/>
    <w:rsid w:val="003945EA"/>
    <w:rsid w:val="003949B3"/>
    <w:rsid w:val="00395237"/>
    <w:rsid w:val="00395310"/>
    <w:rsid w:val="003958A2"/>
    <w:rsid w:val="00395CDC"/>
    <w:rsid w:val="00396060"/>
    <w:rsid w:val="00396437"/>
    <w:rsid w:val="00397310"/>
    <w:rsid w:val="003975FE"/>
    <w:rsid w:val="003A01E0"/>
    <w:rsid w:val="003A184C"/>
    <w:rsid w:val="003A22B4"/>
    <w:rsid w:val="003A5035"/>
    <w:rsid w:val="003A54E4"/>
    <w:rsid w:val="003A75A1"/>
    <w:rsid w:val="003B04D8"/>
    <w:rsid w:val="003B0A4C"/>
    <w:rsid w:val="003B0D78"/>
    <w:rsid w:val="003B1239"/>
    <w:rsid w:val="003B2702"/>
    <w:rsid w:val="003B2843"/>
    <w:rsid w:val="003B4CA4"/>
    <w:rsid w:val="003B64A0"/>
    <w:rsid w:val="003B6E22"/>
    <w:rsid w:val="003B702D"/>
    <w:rsid w:val="003C019E"/>
    <w:rsid w:val="003C0D6E"/>
    <w:rsid w:val="003C13A8"/>
    <w:rsid w:val="003C1C70"/>
    <w:rsid w:val="003C1CFF"/>
    <w:rsid w:val="003C306C"/>
    <w:rsid w:val="003C3429"/>
    <w:rsid w:val="003C3AF4"/>
    <w:rsid w:val="003C6713"/>
    <w:rsid w:val="003C7C79"/>
    <w:rsid w:val="003D0C4F"/>
    <w:rsid w:val="003D1999"/>
    <w:rsid w:val="003D3207"/>
    <w:rsid w:val="003D44D6"/>
    <w:rsid w:val="003D4B34"/>
    <w:rsid w:val="003D4E74"/>
    <w:rsid w:val="003D502E"/>
    <w:rsid w:val="003D57F2"/>
    <w:rsid w:val="003D671F"/>
    <w:rsid w:val="003D6D89"/>
    <w:rsid w:val="003D770F"/>
    <w:rsid w:val="003D783E"/>
    <w:rsid w:val="003D7F4F"/>
    <w:rsid w:val="003E0386"/>
    <w:rsid w:val="003E05F8"/>
    <w:rsid w:val="003E0C38"/>
    <w:rsid w:val="003E12CF"/>
    <w:rsid w:val="003E1634"/>
    <w:rsid w:val="003E2741"/>
    <w:rsid w:val="003E40C4"/>
    <w:rsid w:val="003E49E1"/>
    <w:rsid w:val="003E4A72"/>
    <w:rsid w:val="003E4B4A"/>
    <w:rsid w:val="003E5635"/>
    <w:rsid w:val="003E5A03"/>
    <w:rsid w:val="003E5F69"/>
    <w:rsid w:val="003E63FC"/>
    <w:rsid w:val="003E705C"/>
    <w:rsid w:val="003F0B48"/>
    <w:rsid w:val="003F22E8"/>
    <w:rsid w:val="003F2489"/>
    <w:rsid w:val="003F3270"/>
    <w:rsid w:val="003F4F1F"/>
    <w:rsid w:val="003F562E"/>
    <w:rsid w:val="003F6021"/>
    <w:rsid w:val="003F6EAD"/>
    <w:rsid w:val="00400313"/>
    <w:rsid w:val="00400572"/>
    <w:rsid w:val="00403A9C"/>
    <w:rsid w:val="00404AC6"/>
    <w:rsid w:val="004052F1"/>
    <w:rsid w:val="00405FF1"/>
    <w:rsid w:val="00406560"/>
    <w:rsid w:val="00406B36"/>
    <w:rsid w:val="004107D1"/>
    <w:rsid w:val="004108CB"/>
    <w:rsid w:val="0041143C"/>
    <w:rsid w:val="00413B70"/>
    <w:rsid w:val="004165B4"/>
    <w:rsid w:val="00420135"/>
    <w:rsid w:val="004202B9"/>
    <w:rsid w:val="0042125C"/>
    <w:rsid w:val="0042396C"/>
    <w:rsid w:val="0042552A"/>
    <w:rsid w:val="0042590F"/>
    <w:rsid w:val="00425ECE"/>
    <w:rsid w:val="00427525"/>
    <w:rsid w:val="004277B2"/>
    <w:rsid w:val="00430371"/>
    <w:rsid w:val="00431C9A"/>
    <w:rsid w:val="00431DE3"/>
    <w:rsid w:val="004325D5"/>
    <w:rsid w:val="0043281E"/>
    <w:rsid w:val="00432A60"/>
    <w:rsid w:val="004339A1"/>
    <w:rsid w:val="00433AE9"/>
    <w:rsid w:val="00435438"/>
    <w:rsid w:val="00437C45"/>
    <w:rsid w:val="00437EA6"/>
    <w:rsid w:val="00440ADE"/>
    <w:rsid w:val="0044118B"/>
    <w:rsid w:val="004415E4"/>
    <w:rsid w:val="004416DB"/>
    <w:rsid w:val="00444168"/>
    <w:rsid w:val="00445469"/>
    <w:rsid w:val="00446376"/>
    <w:rsid w:val="004465E2"/>
    <w:rsid w:val="0044677B"/>
    <w:rsid w:val="004472FC"/>
    <w:rsid w:val="00447CBB"/>
    <w:rsid w:val="00450367"/>
    <w:rsid w:val="004522E1"/>
    <w:rsid w:val="00452804"/>
    <w:rsid w:val="0045292A"/>
    <w:rsid w:val="0045617D"/>
    <w:rsid w:val="00456371"/>
    <w:rsid w:val="004579D5"/>
    <w:rsid w:val="00460595"/>
    <w:rsid w:val="00462285"/>
    <w:rsid w:val="00462DD2"/>
    <w:rsid w:val="00462FA7"/>
    <w:rsid w:val="00463359"/>
    <w:rsid w:val="00463ACA"/>
    <w:rsid w:val="004641FA"/>
    <w:rsid w:val="004642BE"/>
    <w:rsid w:val="00465825"/>
    <w:rsid w:val="0046720F"/>
    <w:rsid w:val="00467E11"/>
    <w:rsid w:val="004701E9"/>
    <w:rsid w:val="00470AF3"/>
    <w:rsid w:val="00471BB3"/>
    <w:rsid w:val="00472915"/>
    <w:rsid w:val="00472C12"/>
    <w:rsid w:val="00472C8F"/>
    <w:rsid w:val="004762B1"/>
    <w:rsid w:val="0047673C"/>
    <w:rsid w:val="00476B01"/>
    <w:rsid w:val="0047706E"/>
    <w:rsid w:val="004778AF"/>
    <w:rsid w:val="00481348"/>
    <w:rsid w:val="00481F92"/>
    <w:rsid w:val="00482828"/>
    <w:rsid w:val="00482B27"/>
    <w:rsid w:val="004836B4"/>
    <w:rsid w:val="00483727"/>
    <w:rsid w:val="00485DA2"/>
    <w:rsid w:val="004861A8"/>
    <w:rsid w:val="004870C1"/>
    <w:rsid w:val="004875B6"/>
    <w:rsid w:val="004907DD"/>
    <w:rsid w:val="00490BB7"/>
    <w:rsid w:val="00490F00"/>
    <w:rsid w:val="00490F4A"/>
    <w:rsid w:val="00492D13"/>
    <w:rsid w:val="004931C3"/>
    <w:rsid w:val="00493E4E"/>
    <w:rsid w:val="004945B3"/>
    <w:rsid w:val="00494E8C"/>
    <w:rsid w:val="00495231"/>
    <w:rsid w:val="00495341"/>
    <w:rsid w:val="00495CBD"/>
    <w:rsid w:val="00496B35"/>
    <w:rsid w:val="004975E7"/>
    <w:rsid w:val="004A04F3"/>
    <w:rsid w:val="004A1E2C"/>
    <w:rsid w:val="004A2CBB"/>
    <w:rsid w:val="004A2F1D"/>
    <w:rsid w:val="004A45CC"/>
    <w:rsid w:val="004A4D08"/>
    <w:rsid w:val="004A7091"/>
    <w:rsid w:val="004A72AA"/>
    <w:rsid w:val="004B038F"/>
    <w:rsid w:val="004B2B24"/>
    <w:rsid w:val="004B343D"/>
    <w:rsid w:val="004B3CE5"/>
    <w:rsid w:val="004B40AC"/>
    <w:rsid w:val="004B411C"/>
    <w:rsid w:val="004B4149"/>
    <w:rsid w:val="004B4D55"/>
    <w:rsid w:val="004B55EC"/>
    <w:rsid w:val="004B5A98"/>
    <w:rsid w:val="004B5BB1"/>
    <w:rsid w:val="004B5C4D"/>
    <w:rsid w:val="004B7E69"/>
    <w:rsid w:val="004C0131"/>
    <w:rsid w:val="004C09EE"/>
    <w:rsid w:val="004C1C96"/>
    <w:rsid w:val="004C3893"/>
    <w:rsid w:val="004C5F2C"/>
    <w:rsid w:val="004C6072"/>
    <w:rsid w:val="004C6554"/>
    <w:rsid w:val="004C779A"/>
    <w:rsid w:val="004C7CAD"/>
    <w:rsid w:val="004D0577"/>
    <w:rsid w:val="004D1D18"/>
    <w:rsid w:val="004D274D"/>
    <w:rsid w:val="004D3FAD"/>
    <w:rsid w:val="004D4706"/>
    <w:rsid w:val="004D4A19"/>
    <w:rsid w:val="004D557F"/>
    <w:rsid w:val="004D724E"/>
    <w:rsid w:val="004E0F2E"/>
    <w:rsid w:val="004E17C2"/>
    <w:rsid w:val="004E1829"/>
    <w:rsid w:val="004E2775"/>
    <w:rsid w:val="004E29D8"/>
    <w:rsid w:val="004E41E6"/>
    <w:rsid w:val="004E4A11"/>
    <w:rsid w:val="004E54D6"/>
    <w:rsid w:val="004E5A9F"/>
    <w:rsid w:val="004F03EB"/>
    <w:rsid w:val="004F0892"/>
    <w:rsid w:val="004F0A76"/>
    <w:rsid w:val="004F2FC7"/>
    <w:rsid w:val="004F49D4"/>
    <w:rsid w:val="004F4BAE"/>
    <w:rsid w:val="004F6EE6"/>
    <w:rsid w:val="00501583"/>
    <w:rsid w:val="00501B91"/>
    <w:rsid w:val="00503201"/>
    <w:rsid w:val="005033A4"/>
    <w:rsid w:val="005050A8"/>
    <w:rsid w:val="00505A3E"/>
    <w:rsid w:val="00510B48"/>
    <w:rsid w:val="00510CDC"/>
    <w:rsid w:val="00511362"/>
    <w:rsid w:val="0051204E"/>
    <w:rsid w:val="005139B9"/>
    <w:rsid w:val="00515CEF"/>
    <w:rsid w:val="00516FD2"/>
    <w:rsid w:val="0051726B"/>
    <w:rsid w:val="005178B3"/>
    <w:rsid w:val="0051796C"/>
    <w:rsid w:val="00521939"/>
    <w:rsid w:val="00522BBB"/>
    <w:rsid w:val="005231D7"/>
    <w:rsid w:val="0052386D"/>
    <w:rsid w:val="005277F6"/>
    <w:rsid w:val="005309BB"/>
    <w:rsid w:val="00530C6C"/>
    <w:rsid w:val="00532C0C"/>
    <w:rsid w:val="005345C2"/>
    <w:rsid w:val="00535709"/>
    <w:rsid w:val="00535EFD"/>
    <w:rsid w:val="00535F76"/>
    <w:rsid w:val="005361E4"/>
    <w:rsid w:val="00536784"/>
    <w:rsid w:val="005370B0"/>
    <w:rsid w:val="00540012"/>
    <w:rsid w:val="00540E98"/>
    <w:rsid w:val="005424B5"/>
    <w:rsid w:val="00543FCF"/>
    <w:rsid w:val="00544F42"/>
    <w:rsid w:val="00545099"/>
    <w:rsid w:val="00545311"/>
    <w:rsid w:val="00545A43"/>
    <w:rsid w:val="00545E12"/>
    <w:rsid w:val="00546358"/>
    <w:rsid w:val="00547C37"/>
    <w:rsid w:val="00550A12"/>
    <w:rsid w:val="005522D6"/>
    <w:rsid w:val="00552D6C"/>
    <w:rsid w:val="00552EA9"/>
    <w:rsid w:val="0055323C"/>
    <w:rsid w:val="00553498"/>
    <w:rsid w:val="00555417"/>
    <w:rsid w:val="00556235"/>
    <w:rsid w:val="00556435"/>
    <w:rsid w:val="00557DC3"/>
    <w:rsid w:val="0056014B"/>
    <w:rsid w:val="005603B9"/>
    <w:rsid w:val="0056046D"/>
    <w:rsid w:val="00560BFD"/>
    <w:rsid w:val="00560FFB"/>
    <w:rsid w:val="00563FB8"/>
    <w:rsid w:val="0056515B"/>
    <w:rsid w:val="005666D9"/>
    <w:rsid w:val="00566E13"/>
    <w:rsid w:val="00567228"/>
    <w:rsid w:val="00570493"/>
    <w:rsid w:val="00570D98"/>
    <w:rsid w:val="00572BF2"/>
    <w:rsid w:val="00573E90"/>
    <w:rsid w:val="005753D5"/>
    <w:rsid w:val="0057557A"/>
    <w:rsid w:val="005755D0"/>
    <w:rsid w:val="00576667"/>
    <w:rsid w:val="00576915"/>
    <w:rsid w:val="005776C3"/>
    <w:rsid w:val="00577BDA"/>
    <w:rsid w:val="005812B0"/>
    <w:rsid w:val="005825C2"/>
    <w:rsid w:val="00583844"/>
    <w:rsid w:val="00583EF6"/>
    <w:rsid w:val="00584008"/>
    <w:rsid w:val="00585FB6"/>
    <w:rsid w:val="00586586"/>
    <w:rsid w:val="00586D3D"/>
    <w:rsid w:val="00590179"/>
    <w:rsid w:val="005903C6"/>
    <w:rsid w:val="00590F61"/>
    <w:rsid w:val="00591C6F"/>
    <w:rsid w:val="00592C26"/>
    <w:rsid w:val="00593861"/>
    <w:rsid w:val="00594659"/>
    <w:rsid w:val="0059482B"/>
    <w:rsid w:val="00594E0D"/>
    <w:rsid w:val="00594F20"/>
    <w:rsid w:val="005958CE"/>
    <w:rsid w:val="00596950"/>
    <w:rsid w:val="005A100F"/>
    <w:rsid w:val="005A1765"/>
    <w:rsid w:val="005A1C21"/>
    <w:rsid w:val="005A29AB"/>
    <w:rsid w:val="005A2D4B"/>
    <w:rsid w:val="005A3281"/>
    <w:rsid w:val="005A622A"/>
    <w:rsid w:val="005A6716"/>
    <w:rsid w:val="005A6A3B"/>
    <w:rsid w:val="005B0A6A"/>
    <w:rsid w:val="005B0A81"/>
    <w:rsid w:val="005B11B4"/>
    <w:rsid w:val="005B20EA"/>
    <w:rsid w:val="005B37B0"/>
    <w:rsid w:val="005B4EA7"/>
    <w:rsid w:val="005B73F2"/>
    <w:rsid w:val="005C07E2"/>
    <w:rsid w:val="005C09C7"/>
    <w:rsid w:val="005C0DCC"/>
    <w:rsid w:val="005C103A"/>
    <w:rsid w:val="005C29EA"/>
    <w:rsid w:val="005C2A10"/>
    <w:rsid w:val="005C2D4C"/>
    <w:rsid w:val="005C363B"/>
    <w:rsid w:val="005C3927"/>
    <w:rsid w:val="005C3D28"/>
    <w:rsid w:val="005C3E27"/>
    <w:rsid w:val="005C4B72"/>
    <w:rsid w:val="005C4E98"/>
    <w:rsid w:val="005C5670"/>
    <w:rsid w:val="005C6180"/>
    <w:rsid w:val="005C77AA"/>
    <w:rsid w:val="005C7FC7"/>
    <w:rsid w:val="005D00E4"/>
    <w:rsid w:val="005D01EB"/>
    <w:rsid w:val="005D0B12"/>
    <w:rsid w:val="005D0F43"/>
    <w:rsid w:val="005D18A2"/>
    <w:rsid w:val="005D1B4C"/>
    <w:rsid w:val="005D2452"/>
    <w:rsid w:val="005D2463"/>
    <w:rsid w:val="005D35DB"/>
    <w:rsid w:val="005D45C8"/>
    <w:rsid w:val="005D6DBD"/>
    <w:rsid w:val="005E0544"/>
    <w:rsid w:val="005E07E3"/>
    <w:rsid w:val="005E17E2"/>
    <w:rsid w:val="005E1E59"/>
    <w:rsid w:val="005E33E0"/>
    <w:rsid w:val="005E4BDF"/>
    <w:rsid w:val="005E4C6F"/>
    <w:rsid w:val="005E4F55"/>
    <w:rsid w:val="005E7D19"/>
    <w:rsid w:val="005F1C6B"/>
    <w:rsid w:val="005F1CFC"/>
    <w:rsid w:val="005F1D73"/>
    <w:rsid w:val="005F1DC5"/>
    <w:rsid w:val="005F24DA"/>
    <w:rsid w:val="005F2629"/>
    <w:rsid w:val="005F2C61"/>
    <w:rsid w:val="005F2DF4"/>
    <w:rsid w:val="005F43EA"/>
    <w:rsid w:val="005F48DC"/>
    <w:rsid w:val="005F4AC5"/>
    <w:rsid w:val="005F4D34"/>
    <w:rsid w:val="005F5155"/>
    <w:rsid w:val="005F5315"/>
    <w:rsid w:val="005F60AD"/>
    <w:rsid w:val="005F7A65"/>
    <w:rsid w:val="005F7DBC"/>
    <w:rsid w:val="00601128"/>
    <w:rsid w:val="0060192B"/>
    <w:rsid w:val="00602137"/>
    <w:rsid w:val="0060339E"/>
    <w:rsid w:val="00603D4B"/>
    <w:rsid w:val="00603E19"/>
    <w:rsid w:val="00606417"/>
    <w:rsid w:val="00610C44"/>
    <w:rsid w:val="00611AFD"/>
    <w:rsid w:val="00612DBB"/>
    <w:rsid w:val="006135EF"/>
    <w:rsid w:val="00613BFA"/>
    <w:rsid w:val="00614DE5"/>
    <w:rsid w:val="00616F26"/>
    <w:rsid w:val="00616F63"/>
    <w:rsid w:val="006179CB"/>
    <w:rsid w:val="00617A16"/>
    <w:rsid w:val="006208A0"/>
    <w:rsid w:val="00620C9F"/>
    <w:rsid w:val="00622F8A"/>
    <w:rsid w:val="006236EE"/>
    <w:rsid w:val="006238A9"/>
    <w:rsid w:val="00623D76"/>
    <w:rsid w:val="00623E5D"/>
    <w:rsid w:val="0062440D"/>
    <w:rsid w:val="00625C0C"/>
    <w:rsid w:val="0062666D"/>
    <w:rsid w:val="006273E9"/>
    <w:rsid w:val="00627B4A"/>
    <w:rsid w:val="00632499"/>
    <w:rsid w:val="006327F2"/>
    <w:rsid w:val="006329C3"/>
    <w:rsid w:val="00632FA3"/>
    <w:rsid w:val="00633130"/>
    <w:rsid w:val="0063322F"/>
    <w:rsid w:val="00633884"/>
    <w:rsid w:val="00633C15"/>
    <w:rsid w:val="00634186"/>
    <w:rsid w:val="00634C5D"/>
    <w:rsid w:val="0063579D"/>
    <w:rsid w:val="00635910"/>
    <w:rsid w:val="00636048"/>
    <w:rsid w:val="00636FEA"/>
    <w:rsid w:val="00637D1F"/>
    <w:rsid w:val="00637DB2"/>
    <w:rsid w:val="00640AA8"/>
    <w:rsid w:val="00641B17"/>
    <w:rsid w:val="00642A28"/>
    <w:rsid w:val="006435F8"/>
    <w:rsid w:val="00643C88"/>
    <w:rsid w:val="00644961"/>
    <w:rsid w:val="00645096"/>
    <w:rsid w:val="006466E4"/>
    <w:rsid w:val="00647361"/>
    <w:rsid w:val="00647A77"/>
    <w:rsid w:val="006518A3"/>
    <w:rsid w:val="00651D07"/>
    <w:rsid w:val="00651F57"/>
    <w:rsid w:val="00652160"/>
    <w:rsid w:val="00653595"/>
    <w:rsid w:val="00653F84"/>
    <w:rsid w:val="006555EF"/>
    <w:rsid w:val="006558CF"/>
    <w:rsid w:val="00655E38"/>
    <w:rsid w:val="00661DE9"/>
    <w:rsid w:val="00661E83"/>
    <w:rsid w:val="00662FDB"/>
    <w:rsid w:val="00663493"/>
    <w:rsid w:val="00670352"/>
    <w:rsid w:val="00670C92"/>
    <w:rsid w:val="00671771"/>
    <w:rsid w:val="006717B2"/>
    <w:rsid w:val="00674170"/>
    <w:rsid w:val="0067496D"/>
    <w:rsid w:val="00674C39"/>
    <w:rsid w:val="00681F61"/>
    <w:rsid w:val="0068345E"/>
    <w:rsid w:val="00684237"/>
    <w:rsid w:val="00687118"/>
    <w:rsid w:val="00691E28"/>
    <w:rsid w:val="00692943"/>
    <w:rsid w:val="00692C7C"/>
    <w:rsid w:val="00695761"/>
    <w:rsid w:val="006963ED"/>
    <w:rsid w:val="00697765"/>
    <w:rsid w:val="006A09C9"/>
    <w:rsid w:val="006A2EB0"/>
    <w:rsid w:val="006A332E"/>
    <w:rsid w:val="006A3EFD"/>
    <w:rsid w:val="006A419B"/>
    <w:rsid w:val="006A5194"/>
    <w:rsid w:val="006B3347"/>
    <w:rsid w:val="006B58B4"/>
    <w:rsid w:val="006B695C"/>
    <w:rsid w:val="006B7273"/>
    <w:rsid w:val="006B7590"/>
    <w:rsid w:val="006B78C9"/>
    <w:rsid w:val="006B7C6F"/>
    <w:rsid w:val="006C0755"/>
    <w:rsid w:val="006C0FB1"/>
    <w:rsid w:val="006C10A6"/>
    <w:rsid w:val="006C33E6"/>
    <w:rsid w:val="006C3D54"/>
    <w:rsid w:val="006C4433"/>
    <w:rsid w:val="006C6946"/>
    <w:rsid w:val="006C6A7E"/>
    <w:rsid w:val="006C6EDD"/>
    <w:rsid w:val="006D043D"/>
    <w:rsid w:val="006D3B44"/>
    <w:rsid w:val="006D4B9D"/>
    <w:rsid w:val="006D5BEE"/>
    <w:rsid w:val="006D601E"/>
    <w:rsid w:val="006D7998"/>
    <w:rsid w:val="006E06F1"/>
    <w:rsid w:val="006E08A5"/>
    <w:rsid w:val="006E0B5B"/>
    <w:rsid w:val="006E0E5C"/>
    <w:rsid w:val="006E2D3B"/>
    <w:rsid w:val="006E3BFB"/>
    <w:rsid w:val="006E56D1"/>
    <w:rsid w:val="006E677B"/>
    <w:rsid w:val="006F05BF"/>
    <w:rsid w:val="006F0BC8"/>
    <w:rsid w:val="006F1190"/>
    <w:rsid w:val="006F1511"/>
    <w:rsid w:val="006F20BD"/>
    <w:rsid w:val="006F4815"/>
    <w:rsid w:val="006F4A11"/>
    <w:rsid w:val="006F6925"/>
    <w:rsid w:val="006F705C"/>
    <w:rsid w:val="006F7170"/>
    <w:rsid w:val="00700372"/>
    <w:rsid w:val="007009F6"/>
    <w:rsid w:val="00703CB9"/>
    <w:rsid w:val="00704D32"/>
    <w:rsid w:val="00705F63"/>
    <w:rsid w:val="007063A8"/>
    <w:rsid w:val="007107E9"/>
    <w:rsid w:val="00711584"/>
    <w:rsid w:val="00711DF0"/>
    <w:rsid w:val="0071466E"/>
    <w:rsid w:val="00714693"/>
    <w:rsid w:val="00715537"/>
    <w:rsid w:val="00715916"/>
    <w:rsid w:val="00715D68"/>
    <w:rsid w:val="0071610C"/>
    <w:rsid w:val="007162C8"/>
    <w:rsid w:val="0072002B"/>
    <w:rsid w:val="00720D5B"/>
    <w:rsid w:val="0072313B"/>
    <w:rsid w:val="00723A44"/>
    <w:rsid w:val="007244EA"/>
    <w:rsid w:val="00724748"/>
    <w:rsid w:val="00725A6B"/>
    <w:rsid w:val="00726B5D"/>
    <w:rsid w:val="00732C1A"/>
    <w:rsid w:val="00732C60"/>
    <w:rsid w:val="00733AEC"/>
    <w:rsid w:val="00733C24"/>
    <w:rsid w:val="00735134"/>
    <w:rsid w:val="007355A5"/>
    <w:rsid w:val="00735F0C"/>
    <w:rsid w:val="00737A93"/>
    <w:rsid w:val="00740A63"/>
    <w:rsid w:val="00741F2C"/>
    <w:rsid w:val="00743C6A"/>
    <w:rsid w:val="00743F1A"/>
    <w:rsid w:val="007474A4"/>
    <w:rsid w:val="00750823"/>
    <w:rsid w:val="00752205"/>
    <w:rsid w:val="0075464B"/>
    <w:rsid w:val="00754897"/>
    <w:rsid w:val="007549D4"/>
    <w:rsid w:val="007555A1"/>
    <w:rsid w:val="00757219"/>
    <w:rsid w:val="00757FDB"/>
    <w:rsid w:val="007600BB"/>
    <w:rsid w:val="00760AA8"/>
    <w:rsid w:val="00761458"/>
    <w:rsid w:val="00761C47"/>
    <w:rsid w:val="00762526"/>
    <w:rsid w:val="00764A56"/>
    <w:rsid w:val="00764E7E"/>
    <w:rsid w:val="007667A7"/>
    <w:rsid w:val="00766D39"/>
    <w:rsid w:val="00767890"/>
    <w:rsid w:val="00767C98"/>
    <w:rsid w:val="007702D3"/>
    <w:rsid w:val="0077057F"/>
    <w:rsid w:val="00771DFE"/>
    <w:rsid w:val="00772EB9"/>
    <w:rsid w:val="00773393"/>
    <w:rsid w:val="00773798"/>
    <w:rsid w:val="0077539B"/>
    <w:rsid w:val="00775E58"/>
    <w:rsid w:val="00781339"/>
    <w:rsid w:val="00781851"/>
    <w:rsid w:val="00782478"/>
    <w:rsid w:val="0078306A"/>
    <w:rsid w:val="00783C9D"/>
    <w:rsid w:val="00784456"/>
    <w:rsid w:val="00785814"/>
    <w:rsid w:val="00787C07"/>
    <w:rsid w:val="00787D94"/>
    <w:rsid w:val="0079050F"/>
    <w:rsid w:val="00791346"/>
    <w:rsid w:val="00791B12"/>
    <w:rsid w:val="00791F69"/>
    <w:rsid w:val="007935C8"/>
    <w:rsid w:val="00793BC1"/>
    <w:rsid w:val="007946E4"/>
    <w:rsid w:val="00794814"/>
    <w:rsid w:val="0079586A"/>
    <w:rsid w:val="00796C32"/>
    <w:rsid w:val="00797DE1"/>
    <w:rsid w:val="007A0A23"/>
    <w:rsid w:val="007A1879"/>
    <w:rsid w:val="007A2C78"/>
    <w:rsid w:val="007A55FF"/>
    <w:rsid w:val="007A5699"/>
    <w:rsid w:val="007A64F5"/>
    <w:rsid w:val="007A777A"/>
    <w:rsid w:val="007A7C85"/>
    <w:rsid w:val="007B0581"/>
    <w:rsid w:val="007B114D"/>
    <w:rsid w:val="007B1662"/>
    <w:rsid w:val="007B220B"/>
    <w:rsid w:val="007B2C3B"/>
    <w:rsid w:val="007B3292"/>
    <w:rsid w:val="007B395E"/>
    <w:rsid w:val="007B3DE7"/>
    <w:rsid w:val="007B4EC1"/>
    <w:rsid w:val="007B582A"/>
    <w:rsid w:val="007B77A2"/>
    <w:rsid w:val="007C0D58"/>
    <w:rsid w:val="007C16D8"/>
    <w:rsid w:val="007C1AF4"/>
    <w:rsid w:val="007C1EEA"/>
    <w:rsid w:val="007C2363"/>
    <w:rsid w:val="007C2759"/>
    <w:rsid w:val="007C275E"/>
    <w:rsid w:val="007C4D04"/>
    <w:rsid w:val="007C556F"/>
    <w:rsid w:val="007C7380"/>
    <w:rsid w:val="007D05E2"/>
    <w:rsid w:val="007D0F02"/>
    <w:rsid w:val="007D1836"/>
    <w:rsid w:val="007D1B96"/>
    <w:rsid w:val="007D2B6F"/>
    <w:rsid w:val="007D2C84"/>
    <w:rsid w:val="007D385A"/>
    <w:rsid w:val="007D4314"/>
    <w:rsid w:val="007D4C74"/>
    <w:rsid w:val="007D64FA"/>
    <w:rsid w:val="007D7216"/>
    <w:rsid w:val="007D7C76"/>
    <w:rsid w:val="007E024C"/>
    <w:rsid w:val="007E0729"/>
    <w:rsid w:val="007E0927"/>
    <w:rsid w:val="007E1223"/>
    <w:rsid w:val="007E405A"/>
    <w:rsid w:val="007E43BC"/>
    <w:rsid w:val="007E5C07"/>
    <w:rsid w:val="007E61A4"/>
    <w:rsid w:val="007E64AE"/>
    <w:rsid w:val="007E6664"/>
    <w:rsid w:val="007E79EA"/>
    <w:rsid w:val="007F008A"/>
    <w:rsid w:val="007F0814"/>
    <w:rsid w:val="007F092D"/>
    <w:rsid w:val="007F0CAF"/>
    <w:rsid w:val="007F297C"/>
    <w:rsid w:val="007F3C07"/>
    <w:rsid w:val="007F4003"/>
    <w:rsid w:val="007F4489"/>
    <w:rsid w:val="007F461E"/>
    <w:rsid w:val="007F4E08"/>
    <w:rsid w:val="007F5DA1"/>
    <w:rsid w:val="007F5F59"/>
    <w:rsid w:val="007F79FD"/>
    <w:rsid w:val="00800300"/>
    <w:rsid w:val="00800F94"/>
    <w:rsid w:val="0080176E"/>
    <w:rsid w:val="008033C6"/>
    <w:rsid w:val="008038F6"/>
    <w:rsid w:val="008040C5"/>
    <w:rsid w:val="00804D40"/>
    <w:rsid w:val="0080701A"/>
    <w:rsid w:val="00807023"/>
    <w:rsid w:val="00810445"/>
    <w:rsid w:val="00810F48"/>
    <w:rsid w:val="008137D2"/>
    <w:rsid w:val="008141EC"/>
    <w:rsid w:val="00815BD0"/>
    <w:rsid w:val="00816459"/>
    <w:rsid w:val="0081678F"/>
    <w:rsid w:val="008167CF"/>
    <w:rsid w:val="00816C75"/>
    <w:rsid w:val="008200A4"/>
    <w:rsid w:val="0082037A"/>
    <w:rsid w:val="0082099B"/>
    <w:rsid w:val="00821084"/>
    <w:rsid w:val="0082192B"/>
    <w:rsid w:val="00822459"/>
    <w:rsid w:val="00822AE9"/>
    <w:rsid w:val="00824DC7"/>
    <w:rsid w:val="0082598F"/>
    <w:rsid w:val="00825B41"/>
    <w:rsid w:val="00826012"/>
    <w:rsid w:val="00830D66"/>
    <w:rsid w:val="00832870"/>
    <w:rsid w:val="0083291F"/>
    <w:rsid w:val="0083292E"/>
    <w:rsid w:val="008344F2"/>
    <w:rsid w:val="00834660"/>
    <w:rsid w:val="00834A98"/>
    <w:rsid w:val="00834BEA"/>
    <w:rsid w:val="00835083"/>
    <w:rsid w:val="00835774"/>
    <w:rsid w:val="00835EDE"/>
    <w:rsid w:val="00835F80"/>
    <w:rsid w:val="00835FF3"/>
    <w:rsid w:val="008365F6"/>
    <w:rsid w:val="00836F5B"/>
    <w:rsid w:val="0083764F"/>
    <w:rsid w:val="00837DE9"/>
    <w:rsid w:val="00837E26"/>
    <w:rsid w:val="00840142"/>
    <w:rsid w:val="0084031C"/>
    <w:rsid w:val="008422AA"/>
    <w:rsid w:val="008437CC"/>
    <w:rsid w:val="00844DD6"/>
    <w:rsid w:val="00845D35"/>
    <w:rsid w:val="008466BE"/>
    <w:rsid w:val="00846B7A"/>
    <w:rsid w:val="00847419"/>
    <w:rsid w:val="00847AC0"/>
    <w:rsid w:val="00850A37"/>
    <w:rsid w:val="00850F2B"/>
    <w:rsid w:val="00853549"/>
    <w:rsid w:val="00853831"/>
    <w:rsid w:val="00854E68"/>
    <w:rsid w:val="00856127"/>
    <w:rsid w:val="00856C55"/>
    <w:rsid w:val="00856D0A"/>
    <w:rsid w:val="008602E8"/>
    <w:rsid w:val="00860559"/>
    <w:rsid w:val="00860EAB"/>
    <w:rsid w:val="0086158F"/>
    <w:rsid w:val="00861919"/>
    <w:rsid w:val="00863218"/>
    <w:rsid w:val="00865261"/>
    <w:rsid w:val="00865885"/>
    <w:rsid w:val="00870866"/>
    <w:rsid w:val="008720C7"/>
    <w:rsid w:val="00872D59"/>
    <w:rsid w:val="00872D9C"/>
    <w:rsid w:val="0087381E"/>
    <w:rsid w:val="00873AEB"/>
    <w:rsid w:val="00873F7F"/>
    <w:rsid w:val="008741DE"/>
    <w:rsid w:val="00874A01"/>
    <w:rsid w:val="008754F4"/>
    <w:rsid w:val="00875A72"/>
    <w:rsid w:val="00875B05"/>
    <w:rsid w:val="00877634"/>
    <w:rsid w:val="00880836"/>
    <w:rsid w:val="00881CE2"/>
    <w:rsid w:val="00883465"/>
    <w:rsid w:val="00883F44"/>
    <w:rsid w:val="0088408A"/>
    <w:rsid w:val="0088515D"/>
    <w:rsid w:val="00885C8C"/>
    <w:rsid w:val="0088728C"/>
    <w:rsid w:val="00890068"/>
    <w:rsid w:val="00891258"/>
    <w:rsid w:val="00891D88"/>
    <w:rsid w:val="00891E56"/>
    <w:rsid w:val="00893033"/>
    <w:rsid w:val="008935E7"/>
    <w:rsid w:val="00893B4F"/>
    <w:rsid w:val="00893E3A"/>
    <w:rsid w:val="008967DE"/>
    <w:rsid w:val="00897C02"/>
    <w:rsid w:val="008A14B0"/>
    <w:rsid w:val="008A1598"/>
    <w:rsid w:val="008A1FC8"/>
    <w:rsid w:val="008A3EDF"/>
    <w:rsid w:val="008A50C7"/>
    <w:rsid w:val="008A51E0"/>
    <w:rsid w:val="008A5335"/>
    <w:rsid w:val="008A64AB"/>
    <w:rsid w:val="008A6627"/>
    <w:rsid w:val="008A6A3C"/>
    <w:rsid w:val="008A71AA"/>
    <w:rsid w:val="008A71BA"/>
    <w:rsid w:val="008A7476"/>
    <w:rsid w:val="008A7AA8"/>
    <w:rsid w:val="008B15BF"/>
    <w:rsid w:val="008B2832"/>
    <w:rsid w:val="008B2B8C"/>
    <w:rsid w:val="008B46C9"/>
    <w:rsid w:val="008B4D18"/>
    <w:rsid w:val="008B5921"/>
    <w:rsid w:val="008B7696"/>
    <w:rsid w:val="008C0142"/>
    <w:rsid w:val="008C04DD"/>
    <w:rsid w:val="008C0A8B"/>
    <w:rsid w:val="008C1230"/>
    <w:rsid w:val="008C27CE"/>
    <w:rsid w:val="008C280D"/>
    <w:rsid w:val="008C2EB3"/>
    <w:rsid w:val="008C3B50"/>
    <w:rsid w:val="008C3F6E"/>
    <w:rsid w:val="008C58C8"/>
    <w:rsid w:val="008C5EC4"/>
    <w:rsid w:val="008C5F4B"/>
    <w:rsid w:val="008C61F6"/>
    <w:rsid w:val="008C771F"/>
    <w:rsid w:val="008C77E2"/>
    <w:rsid w:val="008D1405"/>
    <w:rsid w:val="008D388A"/>
    <w:rsid w:val="008E0546"/>
    <w:rsid w:val="008E13A0"/>
    <w:rsid w:val="008E163C"/>
    <w:rsid w:val="008E1874"/>
    <w:rsid w:val="008E1EFF"/>
    <w:rsid w:val="008E2698"/>
    <w:rsid w:val="008E28AA"/>
    <w:rsid w:val="008E3815"/>
    <w:rsid w:val="008E3CD2"/>
    <w:rsid w:val="008E5ADB"/>
    <w:rsid w:val="008E75AF"/>
    <w:rsid w:val="008F08B2"/>
    <w:rsid w:val="008F0B83"/>
    <w:rsid w:val="008F0E0D"/>
    <w:rsid w:val="008F14F2"/>
    <w:rsid w:val="008F2F4E"/>
    <w:rsid w:val="008F3889"/>
    <w:rsid w:val="008F40AB"/>
    <w:rsid w:val="008F4DEC"/>
    <w:rsid w:val="008F630B"/>
    <w:rsid w:val="008F673A"/>
    <w:rsid w:val="008F6849"/>
    <w:rsid w:val="009030CA"/>
    <w:rsid w:val="00903320"/>
    <w:rsid w:val="00903973"/>
    <w:rsid w:val="0090415D"/>
    <w:rsid w:val="0090447B"/>
    <w:rsid w:val="00905095"/>
    <w:rsid w:val="0090685B"/>
    <w:rsid w:val="00910EFB"/>
    <w:rsid w:val="0091363D"/>
    <w:rsid w:val="00913BE9"/>
    <w:rsid w:val="0091463E"/>
    <w:rsid w:val="0091514D"/>
    <w:rsid w:val="00915A25"/>
    <w:rsid w:val="009162EF"/>
    <w:rsid w:val="0091692C"/>
    <w:rsid w:val="00917A4C"/>
    <w:rsid w:val="00920170"/>
    <w:rsid w:val="009215A2"/>
    <w:rsid w:val="009218CE"/>
    <w:rsid w:val="00924CF4"/>
    <w:rsid w:val="00926272"/>
    <w:rsid w:val="00926F95"/>
    <w:rsid w:val="009271BB"/>
    <w:rsid w:val="009271BC"/>
    <w:rsid w:val="0092739E"/>
    <w:rsid w:val="0093008B"/>
    <w:rsid w:val="009312EB"/>
    <w:rsid w:val="00931A65"/>
    <w:rsid w:val="0093228F"/>
    <w:rsid w:val="009346C5"/>
    <w:rsid w:val="0093543D"/>
    <w:rsid w:val="00935758"/>
    <w:rsid w:val="0093708A"/>
    <w:rsid w:val="00937FE9"/>
    <w:rsid w:val="009400AB"/>
    <w:rsid w:val="009415A4"/>
    <w:rsid w:val="00943824"/>
    <w:rsid w:val="00944765"/>
    <w:rsid w:val="00944B91"/>
    <w:rsid w:val="0094521E"/>
    <w:rsid w:val="009460D6"/>
    <w:rsid w:val="00946CC5"/>
    <w:rsid w:val="00946E00"/>
    <w:rsid w:val="00947E9C"/>
    <w:rsid w:val="00950177"/>
    <w:rsid w:val="00950EBF"/>
    <w:rsid w:val="0095192E"/>
    <w:rsid w:val="00951A3B"/>
    <w:rsid w:val="00951B01"/>
    <w:rsid w:val="0095257D"/>
    <w:rsid w:val="009530B7"/>
    <w:rsid w:val="00953870"/>
    <w:rsid w:val="00956B6F"/>
    <w:rsid w:val="00956D1E"/>
    <w:rsid w:val="00956F98"/>
    <w:rsid w:val="0095723C"/>
    <w:rsid w:val="009579F8"/>
    <w:rsid w:val="00957A3F"/>
    <w:rsid w:val="00961229"/>
    <w:rsid w:val="00962006"/>
    <w:rsid w:val="009621C7"/>
    <w:rsid w:val="00962D1D"/>
    <w:rsid w:val="009633F4"/>
    <w:rsid w:val="00963B27"/>
    <w:rsid w:val="00964B48"/>
    <w:rsid w:val="00964C34"/>
    <w:rsid w:val="00966215"/>
    <w:rsid w:val="009678D8"/>
    <w:rsid w:val="00970742"/>
    <w:rsid w:val="00972195"/>
    <w:rsid w:val="00972337"/>
    <w:rsid w:val="0097325B"/>
    <w:rsid w:val="00973E9C"/>
    <w:rsid w:val="0097551C"/>
    <w:rsid w:val="0097589B"/>
    <w:rsid w:val="00975E66"/>
    <w:rsid w:val="0097638B"/>
    <w:rsid w:val="00976B78"/>
    <w:rsid w:val="00976E1E"/>
    <w:rsid w:val="00980686"/>
    <w:rsid w:val="009810F3"/>
    <w:rsid w:val="00981447"/>
    <w:rsid w:val="00984D48"/>
    <w:rsid w:val="00985B6A"/>
    <w:rsid w:val="00985E00"/>
    <w:rsid w:val="00987072"/>
    <w:rsid w:val="00987331"/>
    <w:rsid w:val="0098793B"/>
    <w:rsid w:val="00987A60"/>
    <w:rsid w:val="00990CAB"/>
    <w:rsid w:val="00990D4E"/>
    <w:rsid w:val="00993618"/>
    <w:rsid w:val="00994324"/>
    <w:rsid w:val="009948F8"/>
    <w:rsid w:val="00996377"/>
    <w:rsid w:val="00996667"/>
    <w:rsid w:val="00996F99"/>
    <w:rsid w:val="009A05A6"/>
    <w:rsid w:val="009A07CF"/>
    <w:rsid w:val="009A0806"/>
    <w:rsid w:val="009A1442"/>
    <w:rsid w:val="009A224F"/>
    <w:rsid w:val="009A3814"/>
    <w:rsid w:val="009A3E29"/>
    <w:rsid w:val="009A4050"/>
    <w:rsid w:val="009A570C"/>
    <w:rsid w:val="009A7059"/>
    <w:rsid w:val="009A707F"/>
    <w:rsid w:val="009B021A"/>
    <w:rsid w:val="009B0DD4"/>
    <w:rsid w:val="009B1045"/>
    <w:rsid w:val="009B11D8"/>
    <w:rsid w:val="009B1B1A"/>
    <w:rsid w:val="009B1D5A"/>
    <w:rsid w:val="009B2C24"/>
    <w:rsid w:val="009B30DA"/>
    <w:rsid w:val="009B3398"/>
    <w:rsid w:val="009B390D"/>
    <w:rsid w:val="009B48FD"/>
    <w:rsid w:val="009B4BFB"/>
    <w:rsid w:val="009B551C"/>
    <w:rsid w:val="009B59D7"/>
    <w:rsid w:val="009B69EF"/>
    <w:rsid w:val="009B6AD4"/>
    <w:rsid w:val="009B7FC1"/>
    <w:rsid w:val="009C030F"/>
    <w:rsid w:val="009C0CC4"/>
    <w:rsid w:val="009C0E84"/>
    <w:rsid w:val="009C1A21"/>
    <w:rsid w:val="009C1C63"/>
    <w:rsid w:val="009C30F0"/>
    <w:rsid w:val="009C3A20"/>
    <w:rsid w:val="009C4BFD"/>
    <w:rsid w:val="009C4CA7"/>
    <w:rsid w:val="009C4DA5"/>
    <w:rsid w:val="009C4F4C"/>
    <w:rsid w:val="009C5D6F"/>
    <w:rsid w:val="009C6870"/>
    <w:rsid w:val="009C6988"/>
    <w:rsid w:val="009C7F8E"/>
    <w:rsid w:val="009D06C3"/>
    <w:rsid w:val="009D2524"/>
    <w:rsid w:val="009D3609"/>
    <w:rsid w:val="009D3D0B"/>
    <w:rsid w:val="009D4201"/>
    <w:rsid w:val="009D450C"/>
    <w:rsid w:val="009D4704"/>
    <w:rsid w:val="009D5230"/>
    <w:rsid w:val="009D562A"/>
    <w:rsid w:val="009D5AF4"/>
    <w:rsid w:val="009E2B8E"/>
    <w:rsid w:val="009E2EEB"/>
    <w:rsid w:val="009E3BD2"/>
    <w:rsid w:val="009E3F47"/>
    <w:rsid w:val="009E4092"/>
    <w:rsid w:val="009E5331"/>
    <w:rsid w:val="009F0881"/>
    <w:rsid w:val="009F0CF2"/>
    <w:rsid w:val="009F1CB8"/>
    <w:rsid w:val="009F2EC3"/>
    <w:rsid w:val="009F3D03"/>
    <w:rsid w:val="009F41AE"/>
    <w:rsid w:val="009F4517"/>
    <w:rsid w:val="009F45E7"/>
    <w:rsid w:val="009F49A2"/>
    <w:rsid w:val="009F5C21"/>
    <w:rsid w:val="009F60C4"/>
    <w:rsid w:val="009F6E49"/>
    <w:rsid w:val="00A01B24"/>
    <w:rsid w:val="00A05FED"/>
    <w:rsid w:val="00A061EF"/>
    <w:rsid w:val="00A10660"/>
    <w:rsid w:val="00A10729"/>
    <w:rsid w:val="00A1279E"/>
    <w:rsid w:val="00A12CA1"/>
    <w:rsid w:val="00A15B38"/>
    <w:rsid w:val="00A15FA4"/>
    <w:rsid w:val="00A1624B"/>
    <w:rsid w:val="00A221C6"/>
    <w:rsid w:val="00A23CAF"/>
    <w:rsid w:val="00A24489"/>
    <w:rsid w:val="00A25A0F"/>
    <w:rsid w:val="00A2687A"/>
    <w:rsid w:val="00A27396"/>
    <w:rsid w:val="00A275C5"/>
    <w:rsid w:val="00A276CA"/>
    <w:rsid w:val="00A30BC9"/>
    <w:rsid w:val="00A320A6"/>
    <w:rsid w:val="00A326B4"/>
    <w:rsid w:val="00A35227"/>
    <w:rsid w:val="00A352F2"/>
    <w:rsid w:val="00A35704"/>
    <w:rsid w:val="00A35788"/>
    <w:rsid w:val="00A375E1"/>
    <w:rsid w:val="00A40C75"/>
    <w:rsid w:val="00A411B1"/>
    <w:rsid w:val="00A42261"/>
    <w:rsid w:val="00A45771"/>
    <w:rsid w:val="00A45890"/>
    <w:rsid w:val="00A45F84"/>
    <w:rsid w:val="00A46511"/>
    <w:rsid w:val="00A475CF"/>
    <w:rsid w:val="00A50503"/>
    <w:rsid w:val="00A517AB"/>
    <w:rsid w:val="00A53311"/>
    <w:rsid w:val="00A54626"/>
    <w:rsid w:val="00A56F05"/>
    <w:rsid w:val="00A57B6D"/>
    <w:rsid w:val="00A57F20"/>
    <w:rsid w:val="00A60A89"/>
    <w:rsid w:val="00A61437"/>
    <w:rsid w:val="00A626EF"/>
    <w:rsid w:val="00A62904"/>
    <w:rsid w:val="00A62F3E"/>
    <w:rsid w:val="00A63D50"/>
    <w:rsid w:val="00A65E85"/>
    <w:rsid w:val="00A66606"/>
    <w:rsid w:val="00A712DB"/>
    <w:rsid w:val="00A71ECC"/>
    <w:rsid w:val="00A75F32"/>
    <w:rsid w:val="00A7670D"/>
    <w:rsid w:val="00A8013C"/>
    <w:rsid w:val="00A8022F"/>
    <w:rsid w:val="00A819A6"/>
    <w:rsid w:val="00A81A02"/>
    <w:rsid w:val="00A81D22"/>
    <w:rsid w:val="00A824D8"/>
    <w:rsid w:val="00A82E0E"/>
    <w:rsid w:val="00A837F2"/>
    <w:rsid w:val="00A846B4"/>
    <w:rsid w:val="00A84C4B"/>
    <w:rsid w:val="00A86B27"/>
    <w:rsid w:val="00A92416"/>
    <w:rsid w:val="00A94FB3"/>
    <w:rsid w:val="00A953FB"/>
    <w:rsid w:val="00A95BBB"/>
    <w:rsid w:val="00A95CBB"/>
    <w:rsid w:val="00A97CDA"/>
    <w:rsid w:val="00AA161E"/>
    <w:rsid w:val="00AA33A8"/>
    <w:rsid w:val="00AA5A47"/>
    <w:rsid w:val="00AA63E2"/>
    <w:rsid w:val="00AB0091"/>
    <w:rsid w:val="00AB2105"/>
    <w:rsid w:val="00AB4678"/>
    <w:rsid w:val="00AB4B38"/>
    <w:rsid w:val="00AB4B78"/>
    <w:rsid w:val="00AB5B84"/>
    <w:rsid w:val="00AC03EA"/>
    <w:rsid w:val="00AC046C"/>
    <w:rsid w:val="00AC08FA"/>
    <w:rsid w:val="00AC29F5"/>
    <w:rsid w:val="00AC3A2D"/>
    <w:rsid w:val="00AC3AE2"/>
    <w:rsid w:val="00AC411D"/>
    <w:rsid w:val="00AC4C03"/>
    <w:rsid w:val="00AC4D42"/>
    <w:rsid w:val="00AC7222"/>
    <w:rsid w:val="00AC78D9"/>
    <w:rsid w:val="00AC79D0"/>
    <w:rsid w:val="00AD1B9B"/>
    <w:rsid w:val="00AD3584"/>
    <w:rsid w:val="00AD366C"/>
    <w:rsid w:val="00AD41EA"/>
    <w:rsid w:val="00AD47B7"/>
    <w:rsid w:val="00AD47CF"/>
    <w:rsid w:val="00AD4CA9"/>
    <w:rsid w:val="00AD4DCA"/>
    <w:rsid w:val="00AD712C"/>
    <w:rsid w:val="00AD7606"/>
    <w:rsid w:val="00AE0C89"/>
    <w:rsid w:val="00AE14A7"/>
    <w:rsid w:val="00AE1571"/>
    <w:rsid w:val="00AE2A52"/>
    <w:rsid w:val="00AE32E4"/>
    <w:rsid w:val="00AE4992"/>
    <w:rsid w:val="00AE4EDD"/>
    <w:rsid w:val="00AE54AF"/>
    <w:rsid w:val="00AE5917"/>
    <w:rsid w:val="00AE5A94"/>
    <w:rsid w:val="00AE63C7"/>
    <w:rsid w:val="00AE65FC"/>
    <w:rsid w:val="00AE6AA7"/>
    <w:rsid w:val="00AF09AA"/>
    <w:rsid w:val="00AF0A38"/>
    <w:rsid w:val="00AF45CC"/>
    <w:rsid w:val="00AF4868"/>
    <w:rsid w:val="00AF5BE1"/>
    <w:rsid w:val="00AF7009"/>
    <w:rsid w:val="00AF7CFA"/>
    <w:rsid w:val="00B00873"/>
    <w:rsid w:val="00B00944"/>
    <w:rsid w:val="00B00FE1"/>
    <w:rsid w:val="00B01462"/>
    <w:rsid w:val="00B057FE"/>
    <w:rsid w:val="00B05B44"/>
    <w:rsid w:val="00B05FEE"/>
    <w:rsid w:val="00B0615A"/>
    <w:rsid w:val="00B06B26"/>
    <w:rsid w:val="00B1145B"/>
    <w:rsid w:val="00B11FC3"/>
    <w:rsid w:val="00B12EE8"/>
    <w:rsid w:val="00B1372D"/>
    <w:rsid w:val="00B138EB"/>
    <w:rsid w:val="00B15823"/>
    <w:rsid w:val="00B16C52"/>
    <w:rsid w:val="00B2043C"/>
    <w:rsid w:val="00B21527"/>
    <w:rsid w:val="00B221AB"/>
    <w:rsid w:val="00B2282C"/>
    <w:rsid w:val="00B2356B"/>
    <w:rsid w:val="00B24947"/>
    <w:rsid w:val="00B31E0F"/>
    <w:rsid w:val="00B3452E"/>
    <w:rsid w:val="00B351C7"/>
    <w:rsid w:val="00B371B3"/>
    <w:rsid w:val="00B37863"/>
    <w:rsid w:val="00B37EA5"/>
    <w:rsid w:val="00B40BBE"/>
    <w:rsid w:val="00B42051"/>
    <w:rsid w:val="00B42334"/>
    <w:rsid w:val="00B42397"/>
    <w:rsid w:val="00B43861"/>
    <w:rsid w:val="00B44910"/>
    <w:rsid w:val="00B450A3"/>
    <w:rsid w:val="00B46A23"/>
    <w:rsid w:val="00B5004E"/>
    <w:rsid w:val="00B52718"/>
    <w:rsid w:val="00B53DD1"/>
    <w:rsid w:val="00B542C3"/>
    <w:rsid w:val="00B546F9"/>
    <w:rsid w:val="00B551A2"/>
    <w:rsid w:val="00B552AA"/>
    <w:rsid w:val="00B56747"/>
    <w:rsid w:val="00B56ED5"/>
    <w:rsid w:val="00B57082"/>
    <w:rsid w:val="00B60150"/>
    <w:rsid w:val="00B60E0E"/>
    <w:rsid w:val="00B61D49"/>
    <w:rsid w:val="00B66051"/>
    <w:rsid w:val="00B660A2"/>
    <w:rsid w:val="00B6662D"/>
    <w:rsid w:val="00B666AB"/>
    <w:rsid w:val="00B671C4"/>
    <w:rsid w:val="00B67B9C"/>
    <w:rsid w:val="00B70716"/>
    <w:rsid w:val="00B71A3C"/>
    <w:rsid w:val="00B71FAD"/>
    <w:rsid w:val="00B72DB3"/>
    <w:rsid w:val="00B72DE7"/>
    <w:rsid w:val="00B72E29"/>
    <w:rsid w:val="00B73B6C"/>
    <w:rsid w:val="00B74CFE"/>
    <w:rsid w:val="00B7596F"/>
    <w:rsid w:val="00B76AAA"/>
    <w:rsid w:val="00B76D1C"/>
    <w:rsid w:val="00B810AD"/>
    <w:rsid w:val="00B82BDF"/>
    <w:rsid w:val="00B84D69"/>
    <w:rsid w:val="00B855AE"/>
    <w:rsid w:val="00B86114"/>
    <w:rsid w:val="00B87397"/>
    <w:rsid w:val="00B8785D"/>
    <w:rsid w:val="00B87DA7"/>
    <w:rsid w:val="00B92F2E"/>
    <w:rsid w:val="00B93348"/>
    <w:rsid w:val="00B94A33"/>
    <w:rsid w:val="00B966FA"/>
    <w:rsid w:val="00B97273"/>
    <w:rsid w:val="00B979EE"/>
    <w:rsid w:val="00B97FAF"/>
    <w:rsid w:val="00BA1B57"/>
    <w:rsid w:val="00BA4869"/>
    <w:rsid w:val="00BA53CC"/>
    <w:rsid w:val="00BA5A49"/>
    <w:rsid w:val="00BA5A63"/>
    <w:rsid w:val="00BA608E"/>
    <w:rsid w:val="00BA7BE0"/>
    <w:rsid w:val="00BB1AE1"/>
    <w:rsid w:val="00BB2222"/>
    <w:rsid w:val="00BB357A"/>
    <w:rsid w:val="00BB3BA3"/>
    <w:rsid w:val="00BB4099"/>
    <w:rsid w:val="00BB4309"/>
    <w:rsid w:val="00BB4FFD"/>
    <w:rsid w:val="00BB72E6"/>
    <w:rsid w:val="00BB7CA7"/>
    <w:rsid w:val="00BC0AD0"/>
    <w:rsid w:val="00BC1873"/>
    <w:rsid w:val="00BC4F82"/>
    <w:rsid w:val="00BC58B9"/>
    <w:rsid w:val="00BC6CFF"/>
    <w:rsid w:val="00BC721A"/>
    <w:rsid w:val="00BC7512"/>
    <w:rsid w:val="00BC7649"/>
    <w:rsid w:val="00BC769E"/>
    <w:rsid w:val="00BC7F74"/>
    <w:rsid w:val="00BD0171"/>
    <w:rsid w:val="00BD0D0C"/>
    <w:rsid w:val="00BD2106"/>
    <w:rsid w:val="00BD274D"/>
    <w:rsid w:val="00BD42FE"/>
    <w:rsid w:val="00BD45F7"/>
    <w:rsid w:val="00BD4978"/>
    <w:rsid w:val="00BD4FB4"/>
    <w:rsid w:val="00BD5376"/>
    <w:rsid w:val="00BD587A"/>
    <w:rsid w:val="00BD58AD"/>
    <w:rsid w:val="00BD65FD"/>
    <w:rsid w:val="00BD6C19"/>
    <w:rsid w:val="00BD71CF"/>
    <w:rsid w:val="00BD7A4C"/>
    <w:rsid w:val="00BE0C63"/>
    <w:rsid w:val="00BE1B3F"/>
    <w:rsid w:val="00BE2B60"/>
    <w:rsid w:val="00BE3FFB"/>
    <w:rsid w:val="00BE6916"/>
    <w:rsid w:val="00BE6DA4"/>
    <w:rsid w:val="00BE7747"/>
    <w:rsid w:val="00BE7AD1"/>
    <w:rsid w:val="00BE7FF0"/>
    <w:rsid w:val="00BF0318"/>
    <w:rsid w:val="00BF0887"/>
    <w:rsid w:val="00BF21F0"/>
    <w:rsid w:val="00BF2241"/>
    <w:rsid w:val="00BF3710"/>
    <w:rsid w:val="00BF452E"/>
    <w:rsid w:val="00BF5034"/>
    <w:rsid w:val="00C00257"/>
    <w:rsid w:val="00C005B0"/>
    <w:rsid w:val="00C00620"/>
    <w:rsid w:val="00C008BD"/>
    <w:rsid w:val="00C0107C"/>
    <w:rsid w:val="00C015D9"/>
    <w:rsid w:val="00C024C1"/>
    <w:rsid w:val="00C02E68"/>
    <w:rsid w:val="00C03CF7"/>
    <w:rsid w:val="00C06862"/>
    <w:rsid w:val="00C07502"/>
    <w:rsid w:val="00C115AF"/>
    <w:rsid w:val="00C11C48"/>
    <w:rsid w:val="00C14308"/>
    <w:rsid w:val="00C145BD"/>
    <w:rsid w:val="00C1637E"/>
    <w:rsid w:val="00C16778"/>
    <w:rsid w:val="00C168E8"/>
    <w:rsid w:val="00C2043B"/>
    <w:rsid w:val="00C20807"/>
    <w:rsid w:val="00C210C3"/>
    <w:rsid w:val="00C21D53"/>
    <w:rsid w:val="00C244B3"/>
    <w:rsid w:val="00C25AFE"/>
    <w:rsid w:val="00C27DB2"/>
    <w:rsid w:val="00C30123"/>
    <w:rsid w:val="00C306A6"/>
    <w:rsid w:val="00C31800"/>
    <w:rsid w:val="00C31BEB"/>
    <w:rsid w:val="00C32F7E"/>
    <w:rsid w:val="00C33937"/>
    <w:rsid w:val="00C3454D"/>
    <w:rsid w:val="00C347A1"/>
    <w:rsid w:val="00C35775"/>
    <w:rsid w:val="00C364F0"/>
    <w:rsid w:val="00C37284"/>
    <w:rsid w:val="00C37987"/>
    <w:rsid w:val="00C37F36"/>
    <w:rsid w:val="00C426F3"/>
    <w:rsid w:val="00C42E3F"/>
    <w:rsid w:val="00C4440A"/>
    <w:rsid w:val="00C452CE"/>
    <w:rsid w:val="00C47F4A"/>
    <w:rsid w:val="00C509EC"/>
    <w:rsid w:val="00C50E73"/>
    <w:rsid w:val="00C51143"/>
    <w:rsid w:val="00C51E8D"/>
    <w:rsid w:val="00C541BA"/>
    <w:rsid w:val="00C55691"/>
    <w:rsid w:val="00C56121"/>
    <w:rsid w:val="00C56DCE"/>
    <w:rsid w:val="00C60C1B"/>
    <w:rsid w:val="00C62B33"/>
    <w:rsid w:val="00C66261"/>
    <w:rsid w:val="00C672CE"/>
    <w:rsid w:val="00C67AD9"/>
    <w:rsid w:val="00C70DBA"/>
    <w:rsid w:val="00C71732"/>
    <w:rsid w:val="00C72E5D"/>
    <w:rsid w:val="00C734CC"/>
    <w:rsid w:val="00C745A9"/>
    <w:rsid w:val="00C747BA"/>
    <w:rsid w:val="00C77BDE"/>
    <w:rsid w:val="00C82122"/>
    <w:rsid w:val="00C82428"/>
    <w:rsid w:val="00C8250E"/>
    <w:rsid w:val="00C84CC0"/>
    <w:rsid w:val="00C84EC7"/>
    <w:rsid w:val="00C8519A"/>
    <w:rsid w:val="00C8592B"/>
    <w:rsid w:val="00C87BBC"/>
    <w:rsid w:val="00C9006D"/>
    <w:rsid w:val="00C90D36"/>
    <w:rsid w:val="00C90DC8"/>
    <w:rsid w:val="00C90FF1"/>
    <w:rsid w:val="00C91A10"/>
    <w:rsid w:val="00C91EDF"/>
    <w:rsid w:val="00C920A1"/>
    <w:rsid w:val="00C924FE"/>
    <w:rsid w:val="00C92CFE"/>
    <w:rsid w:val="00C93180"/>
    <w:rsid w:val="00C95686"/>
    <w:rsid w:val="00C95864"/>
    <w:rsid w:val="00C95FA7"/>
    <w:rsid w:val="00C97646"/>
    <w:rsid w:val="00C97D16"/>
    <w:rsid w:val="00CA013E"/>
    <w:rsid w:val="00CA0E01"/>
    <w:rsid w:val="00CA1667"/>
    <w:rsid w:val="00CA304F"/>
    <w:rsid w:val="00CA3B18"/>
    <w:rsid w:val="00CA43EB"/>
    <w:rsid w:val="00CA4822"/>
    <w:rsid w:val="00CA6BFA"/>
    <w:rsid w:val="00CA702F"/>
    <w:rsid w:val="00CA71BB"/>
    <w:rsid w:val="00CA7761"/>
    <w:rsid w:val="00CA77AE"/>
    <w:rsid w:val="00CB0A5C"/>
    <w:rsid w:val="00CB0E1B"/>
    <w:rsid w:val="00CB0FE4"/>
    <w:rsid w:val="00CB20A7"/>
    <w:rsid w:val="00CB21FE"/>
    <w:rsid w:val="00CB3E8C"/>
    <w:rsid w:val="00CB4EA7"/>
    <w:rsid w:val="00CB5166"/>
    <w:rsid w:val="00CB6414"/>
    <w:rsid w:val="00CB656D"/>
    <w:rsid w:val="00CB6EE9"/>
    <w:rsid w:val="00CB7234"/>
    <w:rsid w:val="00CB7D5A"/>
    <w:rsid w:val="00CC29C9"/>
    <w:rsid w:val="00CC35A8"/>
    <w:rsid w:val="00CC5644"/>
    <w:rsid w:val="00CC578E"/>
    <w:rsid w:val="00CC5BB1"/>
    <w:rsid w:val="00CC71C2"/>
    <w:rsid w:val="00CD0174"/>
    <w:rsid w:val="00CD1E9F"/>
    <w:rsid w:val="00CD2EBB"/>
    <w:rsid w:val="00CD4654"/>
    <w:rsid w:val="00CD757F"/>
    <w:rsid w:val="00CE13F1"/>
    <w:rsid w:val="00CE269F"/>
    <w:rsid w:val="00CE3244"/>
    <w:rsid w:val="00CE32A0"/>
    <w:rsid w:val="00CE33AA"/>
    <w:rsid w:val="00CE5438"/>
    <w:rsid w:val="00CE6839"/>
    <w:rsid w:val="00CE6B44"/>
    <w:rsid w:val="00CE7506"/>
    <w:rsid w:val="00CF0444"/>
    <w:rsid w:val="00CF054B"/>
    <w:rsid w:val="00CF0D59"/>
    <w:rsid w:val="00CF52F9"/>
    <w:rsid w:val="00CF577C"/>
    <w:rsid w:val="00CF58AA"/>
    <w:rsid w:val="00CF66E4"/>
    <w:rsid w:val="00CF6755"/>
    <w:rsid w:val="00CF690D"/>
    <w:rsid w:val="00CF7457"/>
    <w:rsid w:val="00CF77FF"/>
    <w:rsid w:val="00CF7D68"/>
    <w:rsid w:val="00D00BB2"/>
    <w:rsid w:val="00D012D8"/>
    <w:rsid w:val="00D031C9"/>
    <w:rsid w:val="00D0358C"/>
    <w:rsid w:val="00D04F7A"/>
    <w:rsid w:val="00D06185"/>
    <w:rsid w:val="00D074A2"/>
    <w:rsid w:val="00D10D2A"/>
    <w:rsid w:val="00D1260D"/>
    <w:rsid w:val="00D12BA7"/>
    <w:rsid w:val="00D138F4"/>
    <w:rsid w:val="00D1398D"/>
    <w:rsid w:val="00D14712"/>
    <w:rsid w:val="00D1507A"/>
    <w:rsid w:val="00D152F8"/>
    <w:rsid w:val="00D1602E"/>
    <w:rsid w:val="00D16089"/>
    <w:rsid w:val="00D17002"/>
    <w:rsid w:val="00D1706B"/>
    <w:rsid w:val="00D202BC"/>
    <w:rsid w:val="00D21071"/>
    <w:rsid w:val="00D212C2"/>
    <w:rsid w:val="00D23840"/>
    <w:rsid w:val="00D23D8F"/>
    <w:rsid w:val="00D25378"/>
    <w:rsid w:val="00D2603F"/>
    <w:rsid w:val="00D26474"/>
    <w:rsid w:val="00D2699F"/>
    <w:rsid w:val="00D26F8F"/>
    <w:rsid w:val="00D30542"/>
    <w:rsid w:val="00D3078C"/>
    <w:rsid w:val="00D31B5C"/>
    <w:rsid w:val="00D31D71"/>
    <w:rsid w:val="00D32010"/>
    <w:rsid w:val="00D32112"/>
    <w:rsid w:val="00D32D16"/>
    <w:rsid w:val="00D337D8"/>
    <w:rsid w:val="00D35558"/>
    <w:rsid w:val="00D3633F"/>
    <w:rsid w:val="00D36C1C"/>
    <w:rsid w:val="00D4252F"/>
    <w:rsid w:val="00D4279E"/>
    <w:rsid w:val="00D43EE4"/>
    <w:rsid w:val="00D453D7"/>
    <w:rsid w:val="00D4622B"/>
    <w:rsid w:val="00D46444"/>
    <w:rsid w:val="00D46E2F"/>
    <w:rsid w:val="00D47302"/>
    <w:rsid w:val="00D47BFA"/>
    <w:rsid w:val="00D47C47"/>
    <w:rsid w:val="00D50022"/>
    <w:rsid w:val="00D50208"/>
    <w:rsid w:val="00D5212E"/>
    <w:rsid w:val="00D523C2"/>
    <w:rsid w:val="00D529E2"/>
    <w:rsid w:val="00D52AD0"/>
    <w:rsid w:val="00D53556"/>
    <w:rsid w:val="00D53F4E"/>
    <w:rsid w:val="00D54BE9"/>
    <w:rsid w:val="00D56DC8"/>
    <w:rsid w:val="00D56ED6"/>
    <w:rsid w:val="00D60479"/>
    <w:rsid w:val="00D614CD"/>
    <w:rsid w:val="00D62845"/>
    <w:rsid w:val="00D6312E"/>
    <w:rsid w:val="00D65730"/>
    <w:rsid w:val="00D6788D"/>
    <w:rsid w:val="00D71838"/>
    <w:rsid w:val="00D72639"/>
    <w:rsid w:val="00D735BC"/>
    <w:rsid w:val="00D73A3F"/>
    <w:rsid w:val="00D74CC2"/>
    <w:rsid w:val="00D74CFA"/>
    <w:rsid w:val="00D74DA6"/>
    <w:rsid w:val="00D773AD"/>
    <w:rsid w:val="00D806E4"/>
    <w:rsid w:val="00D808A8"/>
    <w:rsid w:val="00D80A64"/>
    <w:rsid w:val="00D8375D"/>
    <w:rsid w:val="00D8438D"/>
    <w:rsid w:val="00D84599"/>
    <w:rsid w:val="00D847A4"/>
    <w:rsid w:val="00D855BC"/>
    <w:rsid w:val="00D8599D"/>
    <w:rsid w:val="00D87CD0"/>
    <w:rsid w:val="00D90ADB"/>
    <w:rsid w:val="00D90EC2"/>
    <w:rsid w:val="00D91CC4"/>
    <w:rsid w:val="00D91CD6"/>
    <w:rsid w:val="00D92506"/>
    <w:rsid w:val="00D93002"/>
    <w:rsid w:val="00D93738"/>
    <w:rsid w:val="00D9391F"/>
    <w:rsid w:val="00D941A2"/>
    <w:rsid w:val="00D94577"/>
    <w:rsid w:val="00D94A19"/>
    <w:rsid w:val="00D968EC"/>
    <w:rsid w:val="00DA44CB"/>
    <w:rsid w:val="00DA4A52"/>
    <w:rsid w:val="00DA4B16"/>
    <w:rsid w:val="00DA5E2B"/>
    <w:rsid w:val="00DA5FDC"/>
    <w:rsid w:val="00DA6095"/>
    <w:rsid w:val="00DA6237"/>
    <w:rsid w:val="00DA62B8"/>
    <w:rsid w:val="00DA6CAB"/>
    <w:rsid w:val="00DA7685"/>
    <w:rsid w:val="00DA7816"/>
    <w:rsid w:val="00DA7CAA"/>
    <w:rsid w:val="00DB09C6"/>
    <w:rsid w:val="00DB0BD7"/>
    <w:rsid w:val="00DB0EE1"/>
    <w:rsid w:val="00DB156F"/>
    <w:rsid w:val="00DB2208"/>
    <w:rsid w:val="00DB3BA8"/>
    <w:rsid w:val="00DB404B"/>
    <w:rsid w:val="00DB407C"/>
    <w:rsid w:val="00DB4095"/>
    <w:rsid w:val="00DB5850"/>
    <w:rsid w:val="00DB646B"/>
    <w:rsid w:val="00DB64F2"/>
    <w:rsid w:val="00DB7091"/>
    <w:rsid w:val="00DB7286"/>
    <w:rsid w:val="00DB78F6"/>
    <w:rsid w:val="00DC0630"/>
    <w:rsid w:val="00DC0938"/>
    <w:rsid w:val="00DC0A26"/>
    <w:rsid w:val="00DC2160"/>
    <w:rsid w:val="00DC24CF"/>
    <w:rsid w:val="00DC46F8"/>
    <w:rsid w:val="00DC59F9"/>
    <w:rsid w:val="00DC696A"/>
    <w:rsid w:val="00DC6DF1"/>
    <w:rsid w:val="00DD0F8A"/>
    <w:rsid w:val="00DD15A1"/>
    <w:rsid w:val="00DD2653"/>
    <w:rsid w:val="00DD2762"/>
    <w:rsid w:val="00DD2C69"/>
    <w:rsid w:val="00DD2E0D"/>
    <w:rsid w:val="00DD3049"/>
    <w:rsid w:val="00DD341F"/>
    <w:rsid w:val="00DD3DCE"/>
    <w:rsid w:val="00DD4480"/>
    <w:rsid w:val="00DD4764"/>
    <w:rsid w:val="00DD4F6D"/>
    <w:rsid w:val="00DD5CB6"/>
    <w:rsid w:val="00DD76B5"/>
    <w:rsid w:val="00DD7C49"/>
    <w:rsid w:val="00DE14A0"/>
    <w:rsid w:val="00DE1860"/>
    <w:rsid w:val="00DE1B26"/>
    <w:rsid w:val="00DE249E"/>
    <w:rsid w:val="00DE30DF"/>
    <w:rsid w:val="00DE44F9"/>
    <w:rsid w:val="00DE7F55"/>
    <w:rsid w:val="00DF0E39"/>
    <w:rsid w:val="00DF2CD8"/>
    <w:rsid w:val="00DF4883"/>
    <w:rsid w:val="00DF51FB"/>
    <w:rsid w:val="00DF5495"/>
    <w:rsid w:val="00DF60D4"/>
    <w:rsid w:val="00DF6B38"/>
    <w:rsid w:val="00DF75B7"/>
    <w:rsid w:val="00DF79BA"/>
    <w:rsid w:val="00E0226E"/>
    <w:rsid w:val="00E03CF8"/>
    <w:rsid w:val="00E03E93"/>
    <w:rsid w:val="00E03EB2"/>
    <w:rsid w:val="00E043E7"/>
    <w:rsid w:val="00E0450B"/>
    <w:rsid w:val="00E0767F"/>
    <w:rsid w:val="00E1037A"/>
    <w:rsid w:val="00E141AC"/>
    <w:rsid w:val="00E143B3"/>
    <w:rsid w:val="00E15BF0"/>
    <w:rsid w:val="00E165B8"/>
    <w:rsid w:val="00E200A9"/>
    <w:rsid w:val="00E223A6"/>
    <w:rsid w:val="00E232C8"/>
    <w:rsid w:val="00E23DC4"/>
    <w:rsid w:val="00E26342"/>
    <w:rsid w:val="00E2694E"/>
    <w:rsid w:val="00E26E02"/>
    <w:rsid w:val="00E304E8"/>
    <w:rsid w:val="00E30626"/>
    <w:rsid w:val="00E30CA3"/>
    <w:rsid w:val="00E31230"/>
    <w:rsid w:val="00E32D62"/>
    <w:rsid w:val="00E340E6"/>
    <w:rsid w:val="00E349F2"/>
    <w:rsid w:val="00E35211"/>
    <w:rsid w:val="00E36135"/>
    <w:rsid w:val="00E36E1B"/>
    <w:rsid w:val="00E37489"/>
    <w:rsid w:val="00E41392"/>
    <w:rsid w:val="00E424E5"/>
    <w:rsid w:val="00E42E4B"/>
    <w:rsid w:val="00E43007"/>
    <w:rsid w:val="00E43661"/>
    <w:rsid w:val="00E45152"/>
    <w:rsid w:val="00E453C5"/>
    <w:rsid w:val="00E46591"/>
    <w:rsid w:val="00E4704F"/>
    <w:rsid w:val="00E47621"/>
    <w:rsid w:val="00E47BF6"/>
    <w:rsid w:val="00E5091D"/>
    <w:rsid w:val="00E50981"/>
    <w:rsid w:val="00E51BB0"/>
    <w:rsid w:val="00E51F85"/>
    <w:rsid w:val="00E526EA"/>
    <w:rsid w:val="00E53EEF"/>
    <w:rsid w:val="00E542CF"/>
    <w:rsid w:val="00E55546"/>
    <w:rsid w:val="00E55CDB"/>
    <w:rsid w:val="00E57524"/>
    <w:rsid w:val="00E608D3"/>
    <w:rsid w:val="00E60FAD"/>
    <w:rsid w:val="00E62138"/>
    <w:rsid w:val="00E62712"/>
    <w:rsid w:val="00E62BF3"/>
    <w:rsid w:val="00E62D2F"/>
    <w:rsid w:val="00E63395"/>
    <w:rsid w:val="00E63B0C"/>
    <w:rsid w:val="00E659EE"/>
    <w:rsid w:val="00E66390"/>
    <w:rsid w:val="00E716E4"/>
    <w:rsid w:val="00E71C61"/>
    <w:rsid w:val="00E71DA3"/>
    <w:rsid w:val="00E72496"/>
    <w:rsid w:val="00E727DF"/>
    <w:rsid w:val="00E74A50"/>
    <w:rsid w:val="00E75293"/>
    <w:rsid w:val="00E7634F"/>
    <w:rsid w:val="00E76750"/>
    <w:rsid w:val="00E77549"/>
    <w:rsid w:val="00E77666"/>
    <w:rsid w:val="00E77FAA"/>
    <w:rsid w:val="00E80FC1"/>
    <w:rsid w:val="00E82419"/>
    <w:rsid w:val="00E83A73"/>
    <w:rsid w:val="00E83D4F"/>
    <w:rsid w:val="00E849F3"/>
    <w:rsid w:val="00E85282"/>
    <w:rsid w:val="00E86337"/>
    <w:rsid w:val="00E91020"/>
    <w:rsid w:val="00E9152E"/>
    <w:rsid w:val="00E91983"/>
    <w:rsid w:val="00E91B31"/>
    <w:rsid w:val="00E92BB7"/>
    <w:rsid w:val="00E92CBB"/>
    <w:rsid w:val="00E9363F"/>
    <w:rsid w:val="00E93D14"/>
    <w:rsid w:val="00E94271"/>
    <w:rsid w:val="00E94546"/>
    <w:rsid w:val="00E94A72"/>
    <w:rsid w:val="00E94B96"/>
    <w:rsid w:val="00E95996"/>
    <w:rsid w:val="00E959D7"/>
    <w:rsid w:val="00E96DD1"/>
    <w:rsid w:val="00E97DFE"/>
    <w:rsid w:val="00EA270E"/>
    <w:rsid w:val="00EA2722"/>
    <w:rsid w:val="00EA2FD6"/>
    <w:rsid w:val="00EA498D"/>
    <w:rsid w:val="00EA5DAB"/>
    <w:rsid w:val="00EA6F79"/>
    <w:rsid w:val="00EA7440"/>
    <w:rsid w:val="00EB03D2"/>
    <w:rsid w:val="00EB0ACA"/>
    <w:rsid w:val="00EB121E"/>
    <w:rsid w:val="00EB1448"/>
    <w:rsid w:val="00EB17AA"/>
    <w:rsid w:val="00EB24CD"/>
    <w:rsid w:val="00EB3943"/>
    <w:rsid w:val="00EB3CDC"/>
    <w:rsid w:val="00EB3FF9"/>
    <w:rsid w:val="00EB4A05"/>
    <w:rsid w:val="00EB5516"/>
    <w:rsid w:val="00EB56E5"/>
    <w:rsid w:val="00EB64D6"/>
    <w:rsid w:val="00EB7047"/>
    <w:rsid w:val="00EB7DE7"/>
    <w:rsid w:val="00EC0A40"/>
    <w:rsid w:val="00EC0A44"/>
    <w:rsid w:val="00EC158A"/>
    <w:rsid w:val="00EC1ABA"/>
    <w:rsid w:val="00EC1EC6"/>
    <w:rsid w:val="00EC2AAB"/>
    <w:rsid w:val="00EC2DDD"/>
    <w:rsid w:val="00EC41D7"/>
    <w:rsid w:val="00EC4925"/>
    <w:rsid w:val="00EC5083"/>
    <w:rsid w:val="00EC6319"/>
    <w:rsid w:val="00EC6F8C"/>
    <w:rsid w:val="00ED1B55"/>
    <w:rsid w:val="00ED201C"/>
    <w:rsid w:val="00ED2D4C"/>
    <w:rsid w:val="00ED3462"/>
    <w:rsid w:val="00ED34CC"/>
    <w:rsid w:val="00ED452D"/>
    <w:rsid w:val="00ED5726"/>
    <w:rsid w:val="00ED58E8"/>
    <w:rsid w:val="00ED73ED"/>
    <w:rsid w:val="00ED772C"/>
    <w:rsid w:val="00ED7ABC"/>
    <w:rsid w:val="00EE2183"/>
    <w:rsid w:val="00EE27D4"/>
    <w:rsid w:val="00EE2B2C"/>
    <w:rsid w:val="00EE3583"/>
    <w:rsid w:val="00EE374A"/>
    <w:rsid w:val="00EE4B0A"/>
    <w:rsid w:val="00EE76A9"/>
    <w:rsid w:val="00EE7E3C"/>
    <w:rsid w:val="00EE7F38"/>
    <w:rsid w:val="00EF0A9E"/>
    <w:rsid w:val="00EF1560"/>
    <w:rsid w:val="00EF248F"/>
    <w:rsid w:val="00EF2742"/>
    <w:rsid w:val="00EF2EB8"/>
    <w:rsid w:val="00EF30DC"/>
    <w:rsid w:val="00EF472F"/>
    <w:rsid w:val="00EF481C"/>
    <w:rsid w:val="00EF5356"/>
    <w:rsid w:val="00EF5766"/>
    <w:rsid w:val="00EF5A39"/>
    <w:rsid w:val="00EF67DF"/>
    <w:rsid w:val="00EF7BA9"/>
    <w:rsid w:val="00EF7F97"/>
    <w:rsid w:val="00F00A8A"/>
    <w:rsid w:val="00F025D3"/>
    <w:rsid w:val="00F068F9"/>
    <w:rsid w:val="00F103B1"/>
    <w:rsid w:val="00F1186D"/>
    <w:rsid w:val="00F11913"/>
    <w:rsid w:val="00F128D9"/>
    <w:rsid w:val="00F12D3E"/>
    <w:rsid w:val="00F132EE"/>
    <w:rsid w:val="00F1362D"/>
    <w:rsid w:val="00F14853"/>
    <w:rsid w:val="00F14F9E"/>
    <w:rsid w:val="00F16303"/>
    <w:rsid w:val="00F163B6"/>
    <w:rsid w:val="00F17273"/>
    <w:rsid w:val="00F20296"/>
    <w:rsid w:val="00F20CD4"/>
    <w:rsid w:val="00F211FA"/>
    <w:rsid w:val="00F212B7"/>
    <w:rsid w:val="00F217AF"/>
    <w:rsid w:val="00F226D3"/>
    <w:rsid w:val="00F2286F"/>
    <w:rsid w:val="00F22AF8"/>
    <w:rsid w:val="00F22C8B"/>
    <w:rsid w:val="00F24145"/>
    <w:rsid w:val="00F242F0"/>
    <w:rsid w:val="00F25132"/>
    <w:rsid w:val="00F252EE"/>
    <w:rsid w:val="00F253F2"/>
    <w:rsid w:val="00F258BF"/>
    <w:rsid w:val="00F25FC4"/>
    <w:rsid w:val="00F260DC"/>
    <w:rsid w:val="00F26203"/>
    <w:rsid w:val="00F27220"/>
    <w:rsid w:val="00F274EC"/>
    <w:rsid w:val="00F27888"/>
    <w:rsid w:val="00F27B69"/>
    <w:rsid w:val="00F27D38"/>
    <w:rsid w:val="00F3117C"/>
    <w:rsid w:val="00F3178C"/>
    <w:rsid w:val="00F318CE"/>
    <w:rsid w:val="00F32673"/>
    <w:rsid w:val="00F32692"/>
    <w:rsid w:val="00F32B7A"/>
    <w:rsid w:val="00F33D6E"/>
    <w:rsid w:val="00F342D2"/>
    <w:rsid w:val="00F34BF7"/>
    <w:rsid w:val="00F3555B"/>
    <w:rsid w:val="00F371F1"/>
    <w:rsid w:val="00F401ED"/>
    <w:rsid w:val="00F4045A"/>
    <w:rsid w:val="00F41677"/>
    <w:rsid w:val="00F41F6C"/>
    <w:rsid w:val="00F421BA"/>
    <w:rsid w:val="00F426E6"/>
    <w:rsid w:val="00F42A16"/>
    <w:rsid w:val="00F436D4"/>
    <w:rsid w:val="00F43D7F"/>
    <w:rsid w:val="00F44129"/>
    <w:rsid w:val="00F44929"/>
    <w:rsid w:val="00F46872"/>
    <w:rsid w:val="00F4754F"/>
    <w:rsid w:val="00F479CD"/>
    <w:rsid w:val="00F503F9"/>
    <w:rsid w:val="00F51E1A"/>
    <w:rsid w:val="00F53225"/>
    <w:rsid w:val="00F53778"/>
    <w:rsid w:val="00F544F1"/>
    <w:rsid w:val="00F56CF0"/>
    <w:rsid w:val="00F5745E"/>
    <w:rsid w:val="00F57467"/>
    <w:rsid w:val="00F5782E"/>
    <w:rsid w:val="00F62E6A"/>
    <w:rsid w:val="00F646DA"/>
    <w:rsid w:val="00F65897"/>
    <w:rsid w:val="00F664CE"/>
    <w:rsid w:val="00F669F8"/>
    <w:rsid w:val="00F671EC"/>
    <w:rsid w:val="00F678C7"/>
    <w:rsid w:val="00F67AE8"/>
    <w:rsid w:val="00F705C7"/>
    <w:rsid w:val="00F707BB"/>
    <w:rsid w:val="00F70897"/>
    <w:rsid w:val="00F71DAE"/>
    <w:rsid w:val="00F7275A"/>
    <w:rsid w:val="00F73015"/>
    <w:rsid w:val="00F74792"/>
    <w:rsid w:val="00F7748D"/>
    <w:rsid w:val="00F802C1"/>
    <w:rsid w:val="00F81BEB"/>
    <w:rsid w:val="00F8271B"/>
    <w:rsid w:val="00F827DC"/>
    <w:rsid w:val="00F83454"/>
    <w:rsid w:val="00F847E5"/>
    <w:rsid w:val="00F853DF"/>
    <w:rsid w:val="00F860E6"/>
    <w:rsid w:val="00F86339"/>
    <w:rsid w:val="00F86948"/>
    <w:rsid w:val="00F87214"/>
    <w:rsid w:val="00F87669"/>
    <w:rsid w:val="00F87B9B"/>
    <w:rsid w:val="00F90852"/>
    <w:rsid w:val="00F9098D"/>
    <w:rsid w:val="00F91255"/>
    <w:rsid w:val="00F915A0"/>
    <w:rsid w:val="00F926CA"/>
    <w:rsid w:val="00F93E09"/>
    <w:rsid w:val="00F93E45"/>
    <w:rsid w:val="00F94097"/>
    <w:rsid w:val="00F94C70"/>
    <w:rsid w:val="00F957EB"/>
    <w:rsid w:val="00F96081"/>
    <w:rsid w:val="00F970EE"/>
    <w:rsid w:val="00FA010D"/>
    <w:rsid w:val="00FA195F"/>
    <w:rsid w:val="00FA1C88"/>
    <w:rsid w:val="00FA2099"/>
    <w:rsid w:val="00FA2D9A"/>
    <w:rsid w:val="00FA3292"/>
    <w:rsid w:val="00FA522A"/>
    <w:rsid w:val="00FA615C"/>
    <w:rsid w:val="00FA6257"/>
    <w:rsid w:val="00FA6E0F"/>
    <w:rsid w:val="00FA6E6F"/>
    <w:rsid w:val="00FA73C0"/>
    <w:rsid w:val="00FB01DF"/>
    <w:rsid w:val="00FB0907"/>
    <w:rsid w:val="00FB0C89"/>
    <w:rsid w:val="00FB0EC3"/>
    <w:rsid w:val="00FB24DB"/>
    <w:rsid w:val="00FB3743"/>
    <w:rsid w:val="00FB376A"/>
    <w:rsid w:val="00FB3D42"/>
    <w:rsid w:val="00FB47CF"/>
    <w:rsid w:val="00FB50FD"/>
    <w:rsid w:val="00FB64B0"/>
    <w:rsid w:val="00FB66D5"/>
    <w:rsid w:val="00FB6B30"/>
    <w:rsid w:val="00FB7186"/>
    <w:rsid w:val="00FB79F9"/>
    <w:rsid w:val="00FB7D26"/>
    <w:rsid w:val="00FB7E90"/>
    <w:rsid w:val="00FC0DB4"/>
    <w:rsid w:val="00FC1192"/>
    <w:rsid w:val="00FC182D"/>
    <w:rsid w:val="00FC353D"/>
    <w:rsid w:val="00FC4689"/>
    <w:rsid w:val="00FC46C2"/>
    <w:rsid w:val="00FC5955"/>
    <w:rsid w:val="00FC59E8"/>
    <w:rsid w:val="00FC5EAC"/>
    <w:rsid w:val="00FC5ECB"/>
    <w:rsid w:val="00FC62ED"/>
    <w:rsid w:val="00FC6573"/>
    <w:rsid w:val="00FC66AD"/>
    <w:rsid w:val="00FC6AFC"/>
    <w:rsid w:val="00FC6BC6"/>
    <w:rsid w:val="00FC7C95"/>
    <w:rsid w:val="00FD0A83"/>
    <w:rsid w:val="00FD11A7"/>
    <w:rsid w:val="00FD23E6"/>
    <w:rsid w:val="00FD27D3"/>
    <w:rsid w:val="00FD4698"/>
    <w:rsid w:val="00FD5FBD"/>
    <w:rsid w:val="00FD60B6"/>
    <w:rsid w:val="00FD66DD"/>
    <w:rsid w:val="00FD7683"/>
    <w:rsid w:val="00FE08CE"/>
    <w:rsid w:val="00FE0A94"/>
    <w:rsid w:val="00FE190D"/>
    <w:rsid w:val="00FE3E90"/>
    <w:rsid w:val="00FE40A1"/>
    <w:rsid w:val="00FE418E"/>
    <w:rsid w:val="00FE46C4"/>
    <w:rsid w:val="00FE4852"/>
    <w:rsid w:val="00FE5111"/>
    <w:rsid w:val="00FE5545"/>
    <w:rsid w:val="00FE6700"/>
    <w:rsid w:val="00FE7EA8"/>
    <w:rsid w:val="00FF1C70"/>
    <w:rsid w:val="00FF38A4"/>
    <w:rsid w:val="00FF40FA"/>
    <w:rsid w:val="00FF4919"/>
    <w:rsid w:val="00FF546D"/>
    <w:rsid w:val="00FF711D"/>
    <w:rsid w:val="00FF7891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B6B3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265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5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E48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CD4F-C83E-4F25-A461-2096CD5D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shipicina</cp:lastModifiedBy>
  <cp:revision>5</cp:revision>
  <cp:lastPrinted>2018-04-24T00:51:00Z</cp:lastPrinted>
  <dcterms:created xsi:type="dcterms:W3CDTF">2018-04-24T00:39:00Z</dcterms:created>
  <dcterms:modified xsi:type="dcterms:W3CDTF">2018-04-24T03:18:00Z</dcterms:modified>
</cp:coreProperties>
</file>